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CFCD7" w14:textId="1E563EF7" w:rsidR="007D4E8B" w:rsidRPr="003C1D78" w:rsidRDefault="00585CFE">
      <w:pPr>
        <w:jc w:val="center"/>
      </w:pPr>
      <w:r w:rsidRPr="003C1D78">
        <w:t>EXPOSIÇÃO DE MOTIVOS</w:t>
      </w:r>
      <w:r w:rsidR="002B6E0A">
        <w:t xml:space="preserve"> DO SUBSTITUTIVO Nº 1</w:t>
      </w:r>
    </w:p>
    <w:p w14:paraId="545CAD87" w14:textId="77777777" w:rsidR="007D4E8B" w:rsidRPr="003C1D78" w:rsidRDefault="007D4E8B">
      <w:pPr>
        <w:jc w:val="center"/>
        <w:rPr>
          <w:bCs/>
          <w:color w:val="000000"/>
        </w:rPr>
      </w:pPr>
    </w:p>
    <w:p w14:paraId="027A03B1" w14:textId="77777777" w:rsidR="007D4E8B" w:rsidRPr="003C1D78" w:rsidRDefault="007D4E8B">
      <w:pPr>
        <w:jc w:val="center"/>
        <w:rPr>
          <w:bCs/>
          <w:color w:val="000000"/>
        </w:rPr>
      </w:pPr>
    </w:p>
    <w:p w14:paraId="6D8636B8" w14:textId="5683966E" w:rsidR="0080226E" w:rsidRPr="0080226E" w:rsidRDefault="0080226E" w:rsidP="0080226E">
      <w:pPr>
        <w:ind w:firstLine="1418"/>
        <w:jc w:val="both"/>
        <w:rPr>
          <w:rFonts w:eastAsia="Calibri"/>
          <w:lang w:eastAsia="en-US"/>
        </w:rPr>
      </w:pPr>
      <w:r w:rsidRPr="0080226E">
        <w:rPr>
          <w:rFonts w:eastAsia="Calibri"/>
          <w:lang w:eastAsia="en-US"/>
        </w:rPr>
        <w:t xml:space="preserve">O presente </w:t>
      </w:r>
      <w:r w:rsidR="00D675F4">
        <w:rPr>
          <w:rFonts w:eastAsia="Calibri"/>
          <w:lang w:eastAsia="en-US"/>
        </w:rPr>
        <w:t>P</w:t>
      </w:r>
      <w:r w:rsidRPr="0080226E">
        <w:rPr>
          <w:rFonts w:eastAsia="Calibri"/>
          <w:lang w:eastAsia="en-US"/>
        </w:rPr>
        <w:t xml:space="preserve">rojeto </w:t>
      </w:r>
      <w:r w:rsidR="00D675F4">
        <w:rPr>
          <w:rFonts w:eastAsia="Calibri"/>
          <w:lang w:eastAsia="en-US"/>
        </w:rPr>
        <w:t xml:space="preserve">de Lei </w:t>
      </w:r>
      <w:r w:rsidRPr="0080226E">
        <w:rPr>
          <w:rFonts w:eastAsia="Calibri"/>
          <w:lang w:eastAsia="en-US"/>
        </w:rPr>
        <w:t xml:space="preserve">visa </w:t>
      </w:r>
      <w:r w:rsidR="00D675F4">
        <w:rPr>
          <w:rFonts w:eastAsia="Calibri"/>
          <w:lang w:eastAsia="en-US"/>
        </w:rPr>
        <w:t xml:space="preserve">a </w:t>
      </w:r>
      <w:r w:rsidRPr="0080226E">
        <w:rPr>
          <w:rFonts w:eastAsia="Calibri"/>
          <w:lang w:eastAsia="en-US"/>
        </w:rPr>
        <w:t xml:space="preserve">criar o serviço público de </w:t>
      </w:r>
      <w:r w:rsidR="000E0F6E">
        <w:rPr>
          <w:rFonts w:eastAsia="Calibri"/>
          <w:lang w:eastAsia="en-US"/>
        </w:rPr>
        <w:t>concurso de prognósticos e de l</w:t>
      </w:r>
      <w:r w:rsidRPr="0080226E">
        <w:rPr>
          <w:rFonts w:eastAsia="Calibri"/>
          <w:lang w:eastAsia="en-US"/>
        </w:rPr>
        <w:t>oteria no Município de Porto Alegre</w:t>
      </w:r>
      <w:r w:rsidR="00D675F4">
        <w:rPr>
          <w:rFonts w:eastAsia="Calibri"/>
          <w:lang w:eastAsia="en-US"/>
        </w:rPr>
        <w:t>,</w:t>
      </w:r>
      <w:r w:rsidRPr="0080226E">
        <w:rPr>
          <w:rFonts w:eastAsia="Calibri"/>
          <w:lang w:eastAsia="en-US"/>
        </w:rPr>
        <w:t xml:space="preserve"> com o intuito de destinar suas receitas às pastas da saúde, educação, assistência social, segurança e </w:t>
      </w:r>
      <w:r w:rsidR="00631F8D">
        <w:rPr>
          <w:rFonts w:eastAsia="Calibri"/>
          <w:lang w:eastAsia="en-US"/>
        </w:rPr>
        <w:t xml:space="preserve">a </w:t>
      </w:r>
      <w:r w:rsidRPr="0080226E">
        <w:rPr>
          <w:rFonts w:eastAsia="Calibri"/>
          <w:lang w:eastAsia="en-US"/>
        </w:rPr>
        <w:t xml:space="preserve">todas as ações de enfrentamento </w:t>
      </w:r>
      <w:r w:rsidR="00D675F4">
        <w:rPr>
          <w:rFonts w:eastAsia="Calibri"/>
          <w:lang w:eastAsia="en-US"/>
        </w:rPr>
        <w:t>à</w:t>
      </w:r>
      <w:r w:rsidRPr="0080226E">
        <w:rPr>
          <w:rFonts w:eastAsia="Calibri"/>
          <w:lang w:eastAsia="en-US"/>
        </w:rPr>
        <w:t xml:space="preserve"> </w:t>
      </w:r>
      <w:r w:rsidR="00631F8D">
        <w:rPr>
          <w:rFonts w:eastAsia="Calibri"/>
          <w:lang w:eastAsia="en-US"/>
        </w:rPr>
        <w:t>C</w:t>
      </w:r>
      <w:r w:rsidRPr="0080226E">
        <w:rPr>
          <w:rFonts w:eastAsia="Calibri"/>
          <w:lang w:eastAsia="en-US"/>
        </w:rPr>
        <w:t>ovid-19.</w:t>
      </w:r>
    </w:p>
    <w:p w14:paraId="3D8BB752" w14:textId="77777777" w:rsidR="00D675F4" w:rsidRDefault="00D675F4" w:rsidP="0080226E">
      <w:pPr>
        <w:ind w:firstLine="1418"/>
        <w:jc w:val="both"/>
        <w:rPr>
          <w:rFonts w:eastAsia="Calibri"/>
          <w:lang w:eastAsia="en-US"/>
        </w:rPr>
      </w:pPr>
    </w:p>
    <w:p w14:paraId="50EE292E" w14:textId="7DA6D19F" w:rsidR="0080226E" w:rsidRPr="0080226E" w:rsidRDefault="0080226E" w:rsidP="0080226E">
      <w:pPr>
        <w:ind w:firstLine="1418"/>
        <w:jc w:val="both"/>
        <w:rPr>
          <w:rFonts w:eastAsia="Calibri"/>
          <w:lang w:eastAsia="en-US"/>
        </w:rPr>
      </w:pPr>
      <w:r w:rsidRPr="0080226E">
        <w:rPr>
          <w:rFonts w:eastAsia="Calibri"/>
          <w:lang w:eastAsia="en-US"/>
        </w:rPr>
        <w:t>Salientamos que a presente Proposição se encontra no escopo da competência do parlamentar no curso d</w:t>
      </w:r>
      <w:r w:rsidR="00410513">
        <w:rPr>
          <w:rFonts w:eastAsia="Calibri"/>
          <w:lang w:eastAsia="en-US"/>
        </w:rPr>
        <w:t>e</w:t>
      </w:r>
      <w:r w:rsidRPr="0080226E">
        <w:rPr>
          <w:rFonts w:eastAsia="Calibri"/>
          <w:lang w:eastAsia="en-US"/>
        </w:rPr>
        <w:t xml:space="preserve"> seu mandato e trata-se de matéria de interesse local, conforme rege o art. 55 da L</w:t>
      </w:r>
      <w:r w:rsidR="00D675F4">
        <w:rPr>
          <w:rFonts w:eastAsia="Calibri"/>
          <w:lang w:eastAsia="en-US"/>
        </w:rPr>
        <w:t xml:space="preserve">ei </w:t>
      </w:r>
      <w:r w:rsidRPr="0080226E">
        <w:rPr>
          <w:rFonts w:eastAsia="Calibri"/>
          <w:lang w:eastAsia="en-US"/>
        </w:rPr>
        <w:t>O</w:t>
      </w:r>
      <w:r w:rsidR="00D675F4">
        <w:rPr>
          <w:rFonts w:eastAsia="Calibri"/>
          <w:lang w:eastAsia="en-US"/>
        </w:rPr>
        <w:t xml:space="preserve">rgânica do </w:t>
      </w:r>
      <w:r w:rsidRPr="0080226E">
        <w:rPr>
          <w:rFonts w:eastAsia="Calibri"/>
          <w:lang w:eastAsia="en-US"/>
        </w:rPr>
        <w:t>M</w:t>
      </w:r>
      <w:r w:rsidR="00D675F4">
        <w:rPr>
          <w:rFonts w:eastAsia="Calibri"/>
          <w:lang w:eastAsia="en-US"/>
        </w:rPr>
        <w:t xml:space="preserve">unicípio de </w:t>
      </w:r>
      <w:r w:rsidRPr="0080226E">
        <w:rPr>
          <w:rFonts w:eastAsia="Calibri"/>
          <w:lang w:eastAsia="en-US"/>
        </w:rPr>
        <w:t>P</w:t>
      </w:r>
      <w:r w:rsidR="00D675F4">
        <w:rPr>
          <w:rFonts w:eastAsia="Calibri"/>
          <w:lang w:eastAsia="en-US"/>
        </w:rPr>
        <w:t xml:space="preserve">orto </w:t>
      </w:r>
      <w:r w:rsidRPr="0080226E">
        <w:rPr>
          <w:rFonts w:eastAsia="Calibri"/>
          <w:lang w:eastAsia="en-US"/>
        </w:rPr>
        <w:t>A</w:t>
      </w:r>
      <w:r w:rsidR="00D675F4">
        <w:rPr>
          <w:rFonts w:eastAsia="Calibri"/>
          <w:lang w:eastAsia="en-US"/>
        </w:rPr>
        <w:t>legre</w:t>
      </w:r>
      <w:r w:rsidRPr="0080226E">
        <w:rPr>
          <w:rFonts w:eastAsia="Calibri"/>
          <w:lang w:eastAsia="en-US"/>
        </w:rPr>
        <w:t>.</w:t>
      </w:r>
    </w:p>
    <w:p w14:paraId="2E356FF5" w14:textId="77777777" w:rsidR="00D675F4" w:rsidRDefault="00D675F4" w:rsidP="0080226E">
      <w:pPr>
        <w:ind w:firstLine="1418"/>
        <w:jc w:val="both"/>
        <w:rPr>
          <w:rFonts w:eastAsia="Calibri"/>
          <w:lang w:eastAsia="en-US"/>
        </w:rPr>
      </w:pPr>
    </w:p>
    <w:p w14:paraId="3B755666" w14:textId="561CFCDB" w:rsidR="0080226E" w:rsidRPr="0080226E" w:rsidRDefault="0080226E" w:rsidP="0080226E">
      <w:pPr>
        <w:ind w:firstLine="1418"/>
        <w:jc w:val="both"/>
        <w:rPr>
          <w:rFonts w:eastAsia="Calibri"/>
          <w:lang w:eastAsia="en-US"/>
        </w:rPr>
      </w:pPr>
      <w:r w:rsidRPr="0080226E">
        <w:rPr>
          <w:rFonts w:eastAsia="Calibri"/>
          <w:lang w:eastAsia="en-US"/>
        </w:rPr>
        <w:t>Assim</w:t>
      </w:r>
      <w:r w:rsidR="00B722DE">
        <w:rPr>
          <w:rFonts w:eastAsia="Calibri"/>
          <w:lang w:eastAsia="en-US"/>
        </w:rPr>
        <w:t>,</w:t>
      </w:r>
      <w:r w:rsidRPr="0080226E">
        <w:rPr>
          <w:rFonts w:eastAsia="Calibri"/>
          <w:lang w:eastAsia="en-US"/>
        </w:rPr>
        <w:t xml:space="preserve"> diante da possibilidade judicialmente reconhecida e da necessidade decorrente da ausência de fundos para custear e ampliar os serviços das pastas mencionadas, rogamos aos pares a acolhida deste Projeto de Lei e sua consequente aprovação.</w:t>
      </w:r>
    </w:p>
    <w:p w14:paraId="4F3A3170" w14:textId="289EC206" w:rsidR="00632B1A" w:rsidRPr="003C1D78" w:rsidRDefault="00632B1A" w:rsidP="00632B1A">
      <w:pPr>
        <w:ind w:firstLine="1418"/>
        <w:jc w:val="both"/>
        <w:rPr>
          <w:rFonts w:eastAsia="Calibri"/>
          <w:lang w:eastAsia="en-US"/>
        </w:rPr>
      </w:pPr>
    </w:p>
    <w:p w14:paraId="733D8300" w14:textId="4C91705E" w:rsidR="007D4E8B" w:rsidRPr="003C1D78" w:rsidRDefault="00585CFE">
      <w:pPr>
        <w:ind w:firstLine="1418"/>
        <w:jc w:val="both"/>
      </w:pPr>
      <w:r w:rsidRPr="003C1D78">
        <w:rPr>
          <w:rFonts w:eastAsia="Calibri"/>
          <w:lang w:eastAsia="en-US"/>
        </w:rPr>
        <w:t xml:space="preserve">Sala das Sessões, </w:t>
      </w:r>
      <w:r w:rsidR="00632B1A" w:rsidRPr="003C1D78">
        <w:rPr>
          <w:rFonts w:eastAsia="Calibri"/>
          <w:lang w:eastAsia="en-US"/>
        </w:rPr>
        <w:t>2</w:t>
      </w:r>
      <w:r w:rsidR="00631F8D">
        <w:rPr>
          <w:rFonts w:eastAsia="Calibri"/>
          <w:lang w:eastAsia="en-US"/>
        </w:rPr>
        <w:t>2</w:t>
      </w:r>
      <w:r w:rsidRPr="003C1D78">
        <w:rPr>
          <w:rFonts w:eastAsia="Calibri"/>
          <w:lang w:eastAsia="en-US"/>
        </w:rPr>
        <w:t xml:space="preserve"> de </w:t>
      </w:r>
      <w:r w:rsidR="00631F8D">
        <w:rPr>
          <w:rFonts w:eastAsia="Calibri"/>
          <w:lang w:eastAsia="en-US"/>
        </w:rPr>
        <w:t xml:space="preserve">setembro </w:t>
      </w:r>
      <w:r w:rsidRPr="003C1D78">
        <w:rPr>
          <w:rFonts w:eastAsia="Calibri"/>
          <w:lang w:eastAsia="en-US"/>
        </w:rPr>
        <w:t>de 202</w:t>
      </w:r>
      <w:r w:rsidR="008C345E">
        <w:rPr>
          <w:rFonts w:eastAsia="Calibri"/>
          <w:lang w:eastAsia="en-US"/>
        </w:rPr>
        <w:t>1</w:t>
      </w:r>
      <w:r w:rsidRPr="003C1D78">
        <w:rPr>
          <w:rFonts w:eastAsia="Calibri"/>
          <w:lang w:eastAsia="en-US"/>
        </w:rPr>
        <w:t>.</w:t>
      </w:r>
    </w:p>
    <w:p w14:paraId="19D789CB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7CCDEEB5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034B9E47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0703BB79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353BD4D8" w14:textId="77777777" w:rsidR="007D4E8B" w:rsidRPr="003C1D78" w:rsidRDefault="007D4E8B">
      <w:pPr>
        <w:ind w:firstLine="1418"/>
        <w:jc w:val="center"/>
        <w:rPr>
          <w:rFonts w:eastAsia="Calibri"/>
          <w:lang w:eastAsia="en-US"/>
        </w:rPr>
      </w:pPr>
    </w:p>
    <w:p w14:paraId="536142AB" w14:textId="56D0EE2A" w:rsidR="007D4E8B" w:rsidRPr="003C1D78" w:rsidRDefault="00585CFE" w:rsidP="00585CFE">
      <w:pPr>
        <w:jc w:val="center"/>
      </w:pPr>
      <w:r w:rsidRPr="003C1D78">
        <w:rPr>
          <w:rFonts w:eastAsia="Calibri"/>
          <w:lang w:eastAsia="en-US"/>
        </w:rPr>
        <w:t xml:space="preserve">VEREADOR </w:t>
      </w:r>
      <w:r w:rsidR="00F1712F" w:rsidRPr="003C1D78">
        <w:rPr>
          <w:rFonts w:eastAsia="Calibri"/>
          <w:lang w:eastAsia="en-US"/>
        </w:rPr>
        <w:t>CL</w:t>
      </w:r>
      <w:r w:rsidR="00B9629C">
        <w:rPr>
          <w:rFonts w:eastAsia="Calibri"/>
          <w:lang w:eastAsia="en-US"/>
        </w:rPr>
        <w:t>A</w:t>
      </w:r>
      <w:r w:rsidR="00F1712F" w:rsidRPr="003C1D78">
        <w:rPr>
          <w:rFonts w:eastAsia="Calibri"/>
          <w:lang w:eastAsia="en-US"/>
        </w:rPr>
        <w:t>UDIO JANTA</w:t>
      </w:r>
      <w:r w:rsidRPr="003C1D78">
        <w:br w:type="page"/>
      </w:r>
    </w:p>
    <w:p w14:paraId="55476D67" w14:textId="6DBA490B" w:rsidR="007D4E8B" w:rsidRPr="003C1D78" w:rsidRDefault="00AC438F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SUBSTITUTIVO Nº 1 AO </w:t>
      </w:r>
      <w:r w:rsidR="00585CFE" w:rsidRPr="003C1D78">
        <w:rPr>
          <w:b/>
          <w:bCs/>
        </w:rPr>
        <w:t>PROJETO DE LEI</w:t>
      </w:r>
    </w:p>
    <w:p w14:paraId="303CF152" w14:textId="77777777" w:rsidR="007D4E8B" w:rsidRPr="003C1D78" w:rsidRDefault="007D4E8B">
      <w:pPr>
        <w:pStyle w:val="Default"/>
        <w:jc w:val="center"/>
        <w:rPr>
          <w:bCs/>
        </w:rPr>
      </w:pPr>
    </w:p>
    <w:p w14:paraId="2D0295A8" w14:textId="4F8E9E5D" w:rsidR="007D4E8B" w:rsidRDefault="007D4E8B" w:rsidP="00D20FC4">
      <w:pPr>
        <w:pStyle w:val="Default"/>
        <w:ind w:left="4253"/>
        <w:jc w:val="both"/>
        <w:rPr>
          <w:bCs/>
        </w:rPr>
      </w:pPr>
    </w:p>
    <w:p w14:paraId="2D5E3732" w14:textId="77777777" w:rsidR="00177512" w:rsidRPr="003C1D78" w:rsidRDefault="00177512" w:rsidP="00B21C2E">
      <w:pPr>
        <w:pStyle w:val="Default"/>
        <w:ind w:left="4253"/>
        <w:jc w:val="both"/>
        <w:rPr>
          <w:bCs/>
        </w:rPr>
      </w:pPr>
    </w:p>
    <w:p w14:paraId="03722FA6" w14:textId="771A03A0" w:rsidR="00B333AE" w:rsidRPr="00B21C2E" w:rsidRDefault="00721E44" w:rsidP="00B21C2E">
      <w:pPr>
        <w:ind w:left="4253"/>
        <w:jc w:val="both"/>
        <w:rPr>
          <w:color w:val="000000"/>
        </w:rPr>
      </w:pPr>
      <w:r w:rsidRPr="00721E44">
        <w:rPr>
          <w:b/>
          <w:bCs/>
          <w:color w:val="000000"/>
        </w:rPr>
        <w:t xml:space="preserve">Cria o serviço público de </w:t>
      </w:r>
      <w:r w:rsidR="00232558" w:rsidRPr="00D45115">
        <w:rPr>
          <w:b/>
          <w:bCs/>
          <w:color w:val="000000"/>
        </w:rPr>
        <w:t xml:space="preserve">concurso de prognósticos e </w:t>
      </w:r>
      <w:r w:rsidR="00B06FDF" w:rsidRPr="00D45115">
        <w:rPr>
          <w:b/>
          <w:bCs/>
          <w:color w:val="000000"/>
        </w:rPr>
        <w:t xml:space="preserve">de </w:t>
      </w:r>
      <w:r w:rsidR="004B0AC7" w:rsidRPr="00D45115">
        <w:rPr>
          <w:b/>
          <w:bCs/>
          <w:color w:val="000000"/>
        </w:rPr>
        <w:t>l</w:t>
      </w:r>
      <w:r w:rsidRPr="00D45115">
        <w:rPr>
          <w:b/>
          <w:bCs/>
          <w:color w:val="000000"/>
        </w:rPr>
        <w:t>oteria no Município de Porto Alegre.</w:t>
      </w:r>
    </w:p>
    <w:p w14:paraId="1F086C4E" w14:textId="4CBD2B18" w:rsidR="00B333AE" w:rsidRDefault="00B333AE" w:rsidP="00D20FC4">
      <w:pPr>
        <w:rPr>
          <w:color w:val="000000"/>
        </w:rPr>
      </w:pPr>
    </w:p>
    <w:p w14:paraId="2818D875" w14:textId="77777777" w:rsidR="00177512" w:rsidRPr="00B21C2E" w:rsidRDefault="00177512" w:rsidP="00B21C2E">
      <w:pPr>
        <w:rPr>
          <w:color w:val="000000"/>
        </w:rPr>
      </w:pPr>
    </w:p>
    <w:p w14:paraId="1676154F" w14:textId="3EABC047" w:rsidR="00937DDE" w:rsidRPr="00937DDE" w:rsidRDefault="00B333AE" w:rsidP="00937DDE">
      <w:pPr>
        <w:ind w:firstLine="1418"/>
        <w:jc w:val="both"/>
        <w:rPr>
          <w:color w:val="000000"/>
        </w:rPr>
      </w:pPr>
      <w:r w:rsidRPr="00B21C2E">
        <w:rPr>
          <w:b/>
          <w:bCs/>
          <w:color w:val="000000"/>
        </w:rPr>
        <w:t>Art. 1º</w:t>
      </w:r>
      <w:r w:rsidR="005969AB" w:rsidRPr="00B21C2E">
        <w:rPr>
          <w:b/>
          <w:bCs/>
          <w:color w:val="000000"/>
        </w:rPr>
        <w:t xml:space="preserve"> </w:t>
      </w:r>
      <w:r w:rsidRPr="00B21C2E">
        <w:rPr>
          <w:b/>
          <w:bCs/>
          <w:color w:val="000000"/>
        </w:rPr>
        <w:t> </w:t>
      </w:r>
      <w:r w:rsidR="00937DDE" w:rsidRPr="00937DDE">
        <w:rPr>
          <w:color w:val="000000"/>
        </w:rPr>
        <w:t xml:space="preserve">Fica </w:t>
      </w:r>
      <w:r w:rsidR="00EF3AE4">
        <w:rPr>
          <w:color w:val="000000"/>
        </w:rPr>
        <w:t>criado</w:t>
      </w:r>
      <w:r w:rsidR="00937DDE" w:rsidRPr="00937DDE">
        <w:rPr>
          <w:color w:val="000000"/>
        </w:rPr>
        <w:t xml:space="preserve"> o serviço público de concurso de prognósticos e </w:t>
      </w:r>
      <w:r w:rsidR="00B06FDF">
        <w:rPr>
          <w:color w:val="000000"/>
        </w:rPr>
        <w:t xml:space="preserve">de </w:t>
      </w:r>
      <w:r w:rsidR="00937DDE" w:rsidRPr="00937DDE">
        <w:rPr>
          <w:color w:val="000000"/>
        </w:rPr>
        <w:t>loteria no Município de Porto Alegre.</w:t>
      </w:r>
    </w:p>
    <w:p w14:paraId="7296D786" w14:textId="77777777" w:rsidR="00937DDE" w:rsidRDefault="00937DDE" w:rsidP="00937DDE">
      <w:pPr>
        <w:ind w:firstLine="1418"/>
        <w:jc w:val="both"/>
        <w:rPr>
          <w:b/>
          <w:bCs/>
          <w:color w:val="000000"/>
        </w:rPr>
      </w:pPr>
    </w:p>
    <w:p w14:paraId="51EAD2A3" w14:textId="6B8DE999" w:rsidR="00B06FDF" w:rsidRDefault="00B06FDF" w:rsidP="00937DDE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Parágrafo único.</w:t>
      </w:r>
      <w:r w:rsidR="00937DDE">
        <w:rPr>
          <w:b/>
          <w:bCs/>
          <w:color w:val="000000"/>
        </w:rPr>
        <w:t xml:space="preserve">  </w:t>
      </w:r>
      <w:r w:rsidRPr="00FB10C6">
        <w:rPr>
          <w:color w:val="000000"/>
        </w:rPr>
        <w:t xml:space="preserve">Para os fins desta Lei, </w:t>
      </w:r>
      <w:r w:rsidRPr="00B06FDF">
        <w:rPr>
          <w:color w:val="000000"/>
        </w:rPr>
        <w:t>c</w:t>
      </w:r>
      <w:r w:rsidR="00937DDE" w:rsidRPr="00B06FDF">
        <w:rPr>
          <w:color w:val="000000"/>
        </w:rPr>
        <w:t>onsidera-se</w:t>
      </w:r>
      <w:r w:rsidRPr="00B06FDF">
        <w:rPr>
          <w:color w:val="000000"/>
        </w:rPr>
        <w:t>:</w:t>
      </w:r>
    </w:p>
    <w:p w14:paraId="5EA8FF71" w14:textId="77777777" w:rsidR="00B06FDF" w:rsidRDefault="00B06FDF" w:rsidP="00937DDE">
      <w:pPr>
        <w:ind w:firstLine="1418"/>
        <w:jc w:val="both"/>
        <w:rPr>
          <w:color w:val="000000"/>
        </w:rPr>
      </w:pPr>
    </w:p>
    <w:p w14:paraId="4B1C22DC" w14:textId="3190612F" w:rsidR="00937DDE" w:rsidRPr="00937DDE" w:rsidRDefault="00B06FDF" w:rsidP="00937DDE">
      <w:pPr>
        <w:ind w:firstLine="1418"/>
        <w:jc w:val="both"/>
        <w:rPr>
          <w:color w:val="000000"/>
        </w:rPr>
      </w:pPr>
      <w:r>
        <w:rPr>
          <w:color w:val="000000"/>
        </w:rPr>
        <w:t xml:space="preserve">I </w:t>
      </w:r>
      <w:r w:rsidR="00087699">
        <w:rPr>
          <w:color w:val="000000"/>
        </w:rPr>
        <w:t>–</w:t>
      </w:r>
      <w:r>
        <w:rPr>
          <w:color w:val="000000"/>
        </w:rPr>
        <w:softHyphen/>
        <w:t xml:space="preserve"> </w:t>
      </w:r>
      <w:r w:rsidR="00937DDE" w:rsidRPr="00937DDE">
        <w:rPr>
          <w:color w:val="000000"/>
        </w:rPr>
        <w:t>concurso de prognóstico todo e qualquer sorteio de números e símbolos, considerado loteria, promovido pelo Poder Pú</w:t>
      </w:r>
      <w:r w:rsidR="00937DDE">
        <w:rPr>
          <w:color w:val="000000"/>
        </w:rPr>
        <w:t>b</w:t>
      </w:r>
      <w:r w:rsidR="00937DDE" w:rsidRPr="00937DDE">
        <w:rPr>
          <w:color w:val="000000"/>
        </w:rPr>
        <w:t>lico por meio da loteria do Município de Porto Alegre ou por instituições públicas ou privadas</w:t>
      </w:r>
      <w:r w:rsidR="008C0928">
        <w:rPr>
          <w:color w:val="000000"/>
        </w:rPr>
        <w:t xml:space="preserve"> por ele autorizadas</w:t>
      </w:r>
      <w:r>
        <w:rPr>
          <w:color w:val="000000"/>
        </w:rPr>
        <w:t>; e</w:t>
      </w:r>
    </w:p>
    <w:p w14:paraId="1ADC5F4D" w14:textId="77777777" w:rsidR="00937DDE" w:rsidRDefault="00937DDE" w:rsidP="00937DDE">
      <w:pPr>
        <w:ind w:firstLine="1418"/>
        <w:jc w:val="both"/>
        <w:rPr>
          <w:b/>
          <w:bCs/>
          <w:color w:val="000000"/>
        </w:rPr>
      </w:pPr>
    </w:p>
    <w:p w14:paraId="11721D61" w14:textId="5DFB3EB4" w:rsidR="00937DDE" w:rsidRPr="00937DDE" w:rsidRDefault="00B06FDF" w:rsidP="00937DDE">
      <w:pPr>
        <w:ind w:firstLine="1418"/>
        <w:jc w:val="both"/>
        <w:rPr>
          <w:color w:val="000000"/>
        </w:rPr>
      </w:pPr>
      <w:r w:rsidRPr="00FB10C6">
        <w:rPr>
          <w:color w:val="000000"/>
        </w:rPr>
        <w:t>II –</w:t>
      </w:r>
      <w:r w:rsidR="00937DDE" w:rsidRPr="00937DDE">
        <w:rPr>
          <w:color w:val="000000"/>
        </w:rPr>
        <w:t xml:space="preserve"> </w:t>
      </w:r>
      <w:r w:rsidR="0017626B" w:rsidRPr="0017626B">
        <w:rPr>
          <w:color w:val="000000"/>
        </w:rPr>
        <w:t>loteria toda a operação da qual, por meio de distribuição de bilhetes, listas, cupons, vales, sinais, símbolos ou meios análogos, decorra a obtenção de prêmio em dinheiro ou bens de outra natureza mediante sorteio</w:t>
      </w:r>
      <w:r w:rsidR="00937DDE" w:rsidRPr="00937DDE">
        <w:rPr>
          <w:color w:val="000000"/>
        </w:rPr>
        <w:t>.</w:t>
      </w:r>
    </w:p>
    <w:p w14:paraId="3AC1384C" w14:textId="77777777" w:rsidR="00937DDE" w:rsidRDefault="00937DDE" w:rsidP="00937DDE">
      <w:pPr>
        <w:ind w:firstLine="1418"/>
        <w:jc w:val="both"/>
        <w:rPr>
          <w:b/>
          <w:bCs/>
          <w:color w:val="000000"/>
        </w:rPr>
      </w:pPr>
    </w:p>
    <w:p w14:paraId="61DDC257" w14:textId="6B283B42" w:rsidR="00937DDE" w:rsidRPr="00937DDE" w:rsidRDefault="00937DDE" w:rsidP="00937DDE">
      <w:pPr>
        <w:ind w:firstLine="1418"/>
        <w:jc w:val="both"/>
        <w:rPr>
          <w:color w:val="000000"/>
        </w:rPr>
      </w:pPr>
      <w:r w:rsidRPr="00937DDE">
        <w:rPr>
          <w:b/>
          <w:bCs/>
          <w:color w:val="000000"/>
        </w:rPr>
        <w:t>Art. 2º</w:t>
      </w:r>
      <w:r>
        <w:rPr>
          <w:b/>
          <w:bCs/>
          <w:color w:val="000000"/>
        </w:rPr>
        <w:t xml:space="preserve">  </w:t>
      </w:r>
      <w:r w:rsidRPr="00937DDE">
        <w:rPr>
          <w:color w:val="000000"/>
        </w:rPr>
        <w:t xml:space="preserve">O serviço público </w:t>
      </w:r>
      <w:r w:rsidR="00E759C8">
        <w:rPr>
          <w:color w:val="000000"/>
        </w:rPr>
        <w:t>criado por</w:t>
      </w:r>
      <w:r w:rsidRPr="00937DDE">
        <w:rPr>
          <w:color w:val="000000"/>
        </w:rPr>
        <w:t xml:space="preserve"> esta Lei será explorado pelo Executivo </w:t>
      </w:r>
      <w:r w:rsidR="00E759C8">
        <w:rPr>
          <w:color w:val="000000"/>
        </w:rPr>
        <w:t xml:space="preserve">Municipal </w:t>
      </w:r>
      <w:r w:rsidRPr="00937DDE">
        <w:rPr>
          <w:color w:val="000000"/>
        </w:rPr>
        <w:t>diretamente ou mediante concessão e permissão.</w:t>
      </w:r>
    </w:p>
    <w:p w14:paraId="1B189930" w14:textId="77777777" w:rsidR="00937DDE" w:rsidRDefault="00937DDE" w:rsidP="00937DDE">
      <w:pPr>
        <w:ind w:firstLine="1418"/>
        <w:jc w:val="both"/>
        <w:rPr>
          <w:b/>
          <w:bCs/>
          <w:color w:val="000000"/>
        </w:rPr>
      </w:pPr>
    </w:p>
    <w:p w14:paraId="361C8525" w14:textId="05F6340D" w:rsidR="00937DDE" w:rsidRDefault="00937DDE" w:rsidP="00937DDE">
      <w:pPr>
        <w:ind w:firstLine="1418"/>
        <w:jc w:val="both"/>
        <w:rPr>
          <w:color w:val="000000"/>
        </w:rPr>
      </w:pPr>
      <w:r w:rsidRPr="00937DDE">
        <w:rPr>
          <w:b/>
          <w:bCs/>
          <w:color w:val="000000"/>
        </w:rPr>
        <w:t>Art. 3º</w:t>
      </w:r>
      <w:r>
        <w:rPr>
          <w:b/>
          <w:bCs/>
          <w:color w:val="000000"/>
        </w:rPr>
        <w:t xml:space="preserve">  </w:t>
      </w:r>
      <w:r w:rsidRPr="00937DDE">
        <w:rPr>
          <w:color w:val="000000"/>
        </w:rPr>
        <w:t xml:space="preserve">O produto da arrecadação total obtida </w:t>
      </w:r>
      <w:r w:rsidR="007421BD">
        <w:rPr>
          <w:color w:val="000000"/>
        </w:rPr>
        <w:t>por meio</w:t>
      </w:r>
      <w:r w:rsidR="007421BD" w:rsidRPr="00937DDE">
        <w:rPr>
          <w:color w:val="000000"/>
        </w:rPr>
        <w:t xml:space="preserve"> </w:t>
      </w:r>
      <w:r w:rsidRPr="00937DDE">
        <w:rPr>
          <w:color w:val="000000"/>
        </w:rPr>
        <w:t xml:space="preserve">da captação de apostas ou da venda de bilhetes </w:t>
      </w:r>
      <w:r w:rsidR="00734F8A">
        <w:rPr>
          <w:color w:val="000000"/>
        </w:rPr>
        <w:t xml:space="preserve">dos </w:t>
      </w:r>
      <w:r w:rsidR="00734F8A" w:rsidRPr="00937DDE">
        <w:rPr>
          <w:color w:val="000000"/>
        </w:rPr>
        <w:t>concurso</w:t>
      </w:r>
      <w:r w:rsidR="00734F8A">
        <w:rPr>
          <w:color w:val="000000"/>
        </w:rPr>
        <w:t>s</w:t>
      </w:r>
      <w:r w:rsidR="00734F8A" w:rsidRPr="00937DDE">
        <w:rPr>
          <w:color w:val="000000"/>
        </w:rPr>
        <w:t xml:space="preserve"> de prognósticos e </w:t>
      </w:r>
      <w:r w:rsidR="00734F8A">
        <w:rPr>
          <w:color w:val="000000"/>
        </w:rPr>
        <w:t xml:space="preserve">de </w:t>
      </w:r>
      <w:r w:rsidR="00734F8A" w:rsidRPr="00937DDE">
        <w:rPr>
          <w:color w:val="000000"/>
        </w:rPr>
        <w:t>loteria</w:t>
      </w:r>
      <w:r w:rsidRPr="00937DDE">
        <w:rPr>
          <w:color w:val="000000"/>
        </w:rPr>
        <w:t xml:space="preserve">, por meio físico ou virtual, deverá </w:t>
      </w:r>
      <w:r w:rsidR="00083207">
        <w:rPr>
          <w:color w:val="000000"/>
        </w:rPr>
        <w:t xml:space="preserve">ser destinado </w:t>
      </w:r>
      <w:r w:rsidRPr="00937DDE">
        <w:rPr>
          <w:color w:val="000000"/>
        </w:rPr>
        <w:t>observa</w:t>
      </w:r>
      <w:r w:rsidR="00083207">
        <w:rPr>
          <w:color w:val="000000"/>
        </w:rPr>
        <w:t>ndo-se</w:t>
      </w:r>
      <w:r w:rsidRPr="00937DDE">
        <w:rPr>
          <w:color w:val="000000"/>
        </w:rPr>
        <w:t xml:space="preserve"> a </w:t>
      </w:r>
      <w:r w:rsidR="00083207">
        <w:rPr>
          <w:color w:val="000000"/>
        </w:rPr>
        <w:t xml:space="preserve">seguinte </w:t>
      </w:r>
      <w:r w:rsidRPr="00937DDE">
        <w:rPr>
          <w:color w:val="000000"/>
        </w:rPr>
        <w:t>ordem:</w:t>
      </w:r>
    </w:p>
    <w:p w14:paraId="702067EC" w14:textId="77777777" w:rsidR="00937DDE" w:rsidRDefault="00937DDE" w:rsidP="00937DDE">
      <w:pPr>
        <w:ind w:firstLine="1418"/>
        <w:jc w:val="both"/>
        <w:rPr>
          <w:color w:val="000000"/>
        </w:rPr>
      </w:pPr>
    </w:p>
    <w:p w14:paraId="39F9AE05" w14:textId="5D87700C" w:rsidR="00937DDE" w:rsidRPr="00937DDE" w:rsidRDefault="00937DDE" w:rsidP="00937DDE">
      <w:pPr>
        <w:ind w:firstLine="1418"/>
        <w:jc w:val="both"/>
        <w:rPr>
          <w:color w:val="000000"/>
        </w:rPr>
      </w:pPr>
      <w:r w:rsidRPr="00FB10C6">
        <w:rPr>
          <w:color w:val="000000"/>
        </w:rPr>
        <w:t xml:space="preserve">I – </w:t>
      </w:r>
      <w:r w:rsidR="00E759C8">
        <w:rPr>
          <w:color w:val="000000"/>
        </w:rPr>
        <w:t>a</w:t>
      </w:r>
      <w:r w:rsidRPr="00937DDE">
        <w:rPr>
          <w:color w:val="000000"/>
        </w:rPr>
        <w:t xml:space="preserve">o pagamento de prêmios, ao recolhimento do imposto de renda incidente sobre a premiação e </w:t>
      </w:r>
      <w:r w:rsidR="009B3523">
        <w:rPr>
          <w:color w:val="000000"/>
        </w:rPr>
        <w:t>à</w:t>
      </w:r>
      <w:r w:rsidRPr="00937DDE">
        <w:rPr>
          <w:color w:val="000000"/>
        </w:rPr>
        <w:t xml:space="preserve"> cobertura de despesas de custeio e de manutenção da operação da loteria municipal</w:t>
      </w:r>
      <w:r w:rsidR="0035757D">
        <w:rPr>
          <w:color w:val="000000"/>
        </w:rPr>
        <w:t>;</w:t>
      </w:r>
    </w:p>
    <w:p w14:paraId="20CAAC04" w14:textId="77777777" w:rsidR="00937DDE" w:rsidRPr="00937DDE" w:rsidRDefault="00937DDE" w:rsidP="00937DDE">
      <w:pPr>
        <w:ind w:firstLine="1418"/>
        <w:jc w:val="both"/>
        <w:rPr>
          <w:color w:val="000000"/>
        </w:rPr>
      </w:pPr>
    </w:p>
    <w:p w14:paraId="67D47316" w14:textId="2FE26F27" w:rsidR="00937DDE" w:rsidRPr="00937DDE" w:rsidRDefault="00937DDE" w:rsidP="00937DDE">
      <w:pPr>
        <w:ind w:firstLine="1418"/>
        <w:jc w:val="both"/>
        <w:rPr>
          <w:color w:val="000000"/>
        </w:rPr>
      </w:pPr>
      <w:r w:rsidRPr="00937DDE">
        <w:rPr>
          <w:color w:val="000000"/>
        </w:rPr>
        <w:t xml:space="preserve">II – </w:t>
      </w:r>
      <w:r w:rsidR="00E759C8">
        <w:rPr>
          <w:color w:val="000000"/>
        </w:rPr>
        <w:t>à</w:t>
      </w:r>
      <w:r w:rsidRPr="00937DDE">
        <w:rPr>
          <w:color w:val="000000"/>
        </w:rPr>
        <w:t xml:space="preserve"> seguridade social municipal, devendo ser observado, em cada modalidade lotérica explorada, no mínimo, o percentual destinado pela União para a mesma finalidade;</w:t>
      </w:r>
      <w:r w:rsidR="0035757D">
        <w:rPr>
          <w:color w:val="000000"/>
        </w:rPr>
        <w:t xml:space="preserve"> e</w:t>
      </w:r>
    </w:p>
    <w:p w14:paraId="0705D674" w14:textId="77777777" w:rsidR="00937DDE" w:rsidRPr="00937DDE" w:rsidRDefault="00937DDE" w:rsidP="00937DDE">
      <w:pPr>
        <w:ind w:firstLine="1418"/>
        <w:jc w:val="both"/>
        <w:rPr>
          <w:color w:val="000000"/>
        </w:rPr>
      </w:pPr>
    </w:p>
    <w:p w14:paraId="51097E7F" w14:textId="1FE23E11" w:rsidR="00937DDE" w:rsidRPr="00937DDE" w:rsidRDefault="00937DDE" w:rsidP="00937DDE">
      <w:pPr>
        <w:ind w:firstLine="1418"/>
        <w:jc w:val="both"/>
        <w:rPr>
          <w:color w:val="000000"/>
        </w:rPr>
      </w:pPr>
      <w:r w:rsidRPr="00FB10C6">
        <w:rPr>
          <w:color w:val="000000"/>
        </w:rPr>
        <w:t>III –</w:t>
      </w:r>
      <w:r w:rsidRPr="00937DDE">
        <w:rPr>
          <w:b/>
          <w:bCs/>
          <w:color w:val="000000"/>
        </w:rPr>
        <w:t xml:space="preserve"> </w:t>
      </w:r>
      <w:r w:rsidR="00E759C8">
        <w:rPr>
          <w:color w:val="000000"/>
        </w:rPr>
        <w:t>a</w:t>
      </w:r>
      <w:r w:rsidRPr="00937DDE">
        <w:rPr>
          <w:color w:val="000000"/>
        </w:rPr>
        <w:t xml:space="preserve">o financiamento de ações e projetos e aporte de recursos de custeio nas áreas da saúde, educação, assistência social, segurança e a todas as ações de enfrentamento </w:t>
      </w:r>
      <w:r w:rsidR="00FC31EC">
        <w:rPr>
          <w:color w:val="000000"/>
        </w:rPr>
        <w:t>à</w:t>
      </w:r>
      <w:r w:rsidRPr="00937DDE">
        <w:rPr>
          <w:color w:val="000000"/>
        </w:rPr>
        <w:t xml:space="preserve"> </w:t>
      </w:r>
      <w:r w:rsidR="00AE22EF">
        <w:rPr>
          <w:color w:val="000000"/>
        </w:rPr>
        <w:t>c</w:t>
      </w:r>
      <w:r w:rsidRPr="00937DDE">
        <w:rPr>
          <w:color w:val="000000"/>
        </w:rPr>
        <w:t>ovid-19</w:t>
      </w:r>
      <w:r w:rsidR="00471E19">
        <w:rPr>
          <w:color w:val="000000"/>
        </w:rPr>
        <w:t>.</w:t>
      </w:r>
    </w:p>
    <w:p w14:paraId="66D79C2F" w14:textId="77777777" w:rsidR="00937DDE" w:rsidRDefault="00937DDE" w:rsidP="00937DDE">
      <w:pPr>
        <w:ind w:firstLine="1418"/>
        <w:jc w:val="both"/>
        <w:rPr>
          <w:b/>
          <w:bCs/>
          <w:color w:val="000000"/>
        </w:rPr>
      </w:pPr>
    </w:p>
    <w:p w14:paraId="7446A0C8" w14:textId="59AFED2D" w:rsidR="00937DDE" w:rsidRPr="00937DDE" w:rsidRDefault="00937DDE" w:rsidP="00937DDE">
      <w:pPr>
        <w:ind w:firstLine="1418"/>
        <w:jc w:val="both"/>
        <w:rPr>
          <w:color w:val="000000"/>
        </w:rPr>
      </w:pPr>
      <w:r w:rsidRPr="00937DDE">
        <w:rPr>
          <w:b/>
          <w:bCs/>
          <w:color w:val="000000"/>
        </w:rPr>
        <w:t>Parágrafo único</w:t>
      </w:r>
      <w:r>
        <w:rPr>
          <w:b/>
          <w:bCs/>
          <w:color w:val="000000"/>
        </w:rPr>
        <w:t xml:space="preserve">.  </w:t>
      </w:r>
      <w:r w:rsidRPr="00937DDE">
        <w:rPr>
          <w:color w:val="000000"/>
        </w:rPr>
        <w:t xml:space="preserve">O percentual destinado </w:t>
      </w:r>
      <w:r w:rsidR="009C24BB">
        <w:rPr>
          <w:color w:val="000000"/>
        </w:rPr>
        <w:t>a</w:t>
      </w:r>
      <w:r w:rsidRPr="00937DDE">
        <w:rPr>
          <w:color w:val="000000"/>
        </w:rPr>
        <w:t xml:space="preserve"> cada área, após pagamento do dispo</w:t>
      </w:r>
      <w:r>
        <w:rPr>
          <w:color w:val="000000"/>
        </w:rPr>
        <w:t>s</w:t>
      </w:r>
      <w:r w:rsidRPr="00937DDE">
        <w:rPr>
          <w:color w:val="000000"/>
        </w:rPr>
        <w:t>to no inc</w:t>
      </w:r>
      <w:r w:rsidR="009C24BB">
        <w:rPr>
          <w:color w:val="000000"/>
        </w:rPr>
        <w:t>.</w:t>
      </w:r>
      <w:r w:rsidRPr="00937DDE">
        <w:rPr>
          <w:color w:val="000000"/>
        </w:rPr>
        <w:t xml:space="preserve"> I</w:t>
      </w:r>
      <w:r w:rsidR="009C24BB">
        <w:rPr>
          <w:color w:val="000000"/>
        </w:rPr>
        <w:t xml:space="preserve"> do </w:t>
      </w:r>
      <w:r w:rsidR="009C24BB">
        <w:rPr>
          <w:i/>
          <w:iCs/>
          <w:color w:val="000000"/>
        </w:rPr>
        <w:t xml:space="preserve">caput </w:t>
      </w:r>
      <w:r w:rsidR="009C24BB" w:rsidRPr="00FB10C6">
        <w:rPr>
          <w:color w:val="000000"/>
        </w:rPr>
        <w:t>deste artigo</w:t>
      </w:r>
      <w:r w:rsidRPr="00937DDE">
        <w:rPr>
          <w:color w:val="000000"/>
        </w:rPr>
        <w:t>, será especificado em regulamentação própria.</w:t>
      </w:r>
    </w:p>
    <w:p w14:paraId="38C53B04" w14:textId="77777777" w:rsidR="00937DDE" w:rsidRDefault="00937DDE" w:rsidP="00937DDE">
      <w:pPr>
        <w:ind w:firstLine="1418"/>
        <w:jc w:val="both"/>
        <w:rPr>
          <w:b/>
          <w:bCs/>
          <w:color w:val="000000"/>
        </w:rPr>
      </w:pPr>
    </w:p>
    <w:p w14:paraId="5492FFE8" w14:textId="7D837769" w:rsidR="00937DDE" w:rsidRPr="00937DDE" w:rsidRDefault="00937DDE" w:rsidP="00937DDE">
      <w:pPr>
        <w:ind w:firstLine="1418"/>
        <w:jc w:val="both"/>
        <w:rPr>
          <w:color w:val="000000"/>
        </w:rPr>
      </w:pPr>
      <w:r w:rsidRPr="00937DDE">
        <w:rPr>
          <w:b/>
          <w:bCs/>
          <w:color w:val="000000"/>
        </w:rPr>
        <w:t>Art. 4º</w:t>
      </w:r>
      <w:r>
        <w:rPr>
          <w:b/>
          <w:bCs/>
          <w:color w:val="000000"/>
        </w:rPr>
        <w:t xml:space="preserve">  </w:t>
      </w:r>
      <w:r w:rsidRPr="00937DDE">
        <w:rPr>
          <w:color w:val="000000"/>
        </w:rPr>
        <w:t xml:space="preserve">São modalidades de </w:t>
      </w:r>
      <w:r w:rsidR="009C24BB">
        <w:rPr>
          <w:color w:val="000000"/>
        </w:rPr>
        <w:t xml:space="preserve">concurso de prognósticos e </w:t>
      </w:r>
      <w:r w:rsidR="00CC01F9">
        <w:rPr>
          <w:color w:val="000000"/>
        </w:rPr>
        <w:t xml:space="preserve">de </w:t>
      </w:r>
      <w:r w:rsidR="009C24BB">
        <w:rPr>
          <w:color w:val="000000"/>
        </w:rPr>
        <w:t>loteria</w:t>
      </w:r>
      <w:r w:rsidRPr="00937DDE">
        <w:rPr>
          <w:color w:val="000000"/>
        </w:rPr>
        <w:t xml:space="preserve"> que poderão ser exploradas no território de Porto Alegre </w:t>
      </w:r>
      <w:r w:rsidR="009C24BB">
        <w:rPr>
          <w:color w:val="000000"/>
        </w:rPr>
        <w:t>a</w:t>
      </w:r>
      <w:r w:rsidRPr="00937DDE">
        <w:rPr>
          <w:color w:val="000000"/>
        </w:rPr>
        <w:t>s mesm</w:t>
      </w:r>
      <w:r w:rsidR="009C24BB">
        <w:rPr>
          <w:color w:val="000000"/>
        </w:rPr>
        <w:t>a</w:t>
      </w:r>
      <w:r w:rsidRPr="00937DDE">
        <w:rPr>
          <w:color w:val="000000"/>
        </w:rPr>
        <w:t>s explorad</w:t>
      </w:r>
      <w:r w:rsidR="009B3523">
        <w:rPr>
          <w:color w:val="000000"/>
        </w:rPr>
        <w:t>a</w:t>
      </w:r>
      <w:r w:rsidRPr="00937DDE">
        <w:rPr>
          <w:color w:val="000000"/>
        </w:rPr>
        <w:t>s pela União.</w:t>
      </w:r>
    </w:p>
    <w:p w14:paraId="1EA01526" w14:textId="77777777" w:rsidR="00937DDE" w:rsidRDefault="00937DDE" w:rsidP="00937DDE">
      <w:pPr>
        <w:ind w:firstLine="1418"/>
        <w:jc w:val="both"/>
        <w:rPr>
          <w:b/>
          <w:bCs/>
          <w:color w:val="000000"/>
        </w:rPr>
      </w:pPr>
    </w:p>
    <w:p w14:paraId="26704CD0" w14:textId="14C0361F" w:rsidR="00937DDE" w:rsidRPr="00937DDE" w:rsidRDefault="00937DDE" w:rsidP="00937DDE">
      <w:pPr>
        <w:ind w:firstLine="1418"/>
        <w:jc w:val="both"/>
        <w:rPr>
          <w:color w:val="000000"/>
        </w:rPr>
      </w:pPr>
      <w:r w:rsidRPr="00937DDE">
        <w:rPr>
          <w:b/>
          <w:bCs/>
          <w:color w:val="000000"/>
        </w:rPr>
        <w:t>§ 1º</w:t>
      </w:r>
      <w:r>
        <w:rPr>
          <w:b/>
          <w:bCs/>
          <w:color w:val="000000"/>
        </w:rPr>
        <w:t xml:space="preserve">  </w:t>
      </w:r>
      <w:r w:rsidR="00CC01F9">
        <w:rPr>
          <w:color w:val="000000"/>
        </w:rPr>
        <w:t>Na hipótese de</w:t>
      </w:r>
      <w:r w:rsidR="00CC01F9" w:rsidRPr="00937DDE">
        <w:rPr>
          <w:color w:val="000000"/>
        </w:rPr>
        <w:t xml:space="preserve"> </w:t>
      </w:r>
      <w:r w:rsidR="009B3523">
        <w:rPr>
          <w:color w:val="000000"/>
        </w:rPr>
        <w:t>l</w:t>
      </w:r>
      <w:r w:rsidRPr="00937DDE">
        <w:rPr>
          <w:color w:val="000000"/>
        </w:rPr>
        <w:t xml:space="preserve">ei </w:t>
      </w:r>
      <w:r w:rsidR="009B3523">
        <w:rPr>
          <w:color w:val="000000"/>
        </w:rPr>
        <w:t>f</w:t>
      </w:r>
      <w:r w:rsidRPr="00937DDE">
        <w:rPr>
          <w:color w:val="000000"/>
        </w:rPr>
        <w:t xml:space="preserve">ederal </w:t>
      </w:r>
      <w:r w:rsidR="00CC01F9">
        <w:rPr>
          <w:color w:val="000000"/>
        </w:rPr>
        <w:t xml:space="preserve">que </w:t>
      </w:r>
      <w:r w:rsidRPr="00937DDE">
        <w:rPr>
          <w:color w:val="000000"/>
        </w:rPr>
        <w:t>autoriz</w:t>
      </w:r>
      <w:r w:rsidR="00CC01F9">
        <w:rPr>
          <w:color w:val="000000"/>
        </w:rPr>
        <w:t>e</w:t>
      </w:r>
      <w:r w:rsidRPr="00937DDE">
        <w:rPr>
          <w:color w:val="000000"/>
        </w:rPr>
        <w:t xml:space="preserve"> a criação de novas modalidades de </w:t>
      </w:r>
      <w:r w:rsidR="00FA6F68">
        <w:rPr>
          <w:color w:val="000000"/>
        </w:rPr>
        <w:t xml:space="preserve">concurso de prognósticos e </w:t>
      </w:r>
      <w:r w:rsidR="00CC01F9">
        <w:rPr>
          <w:color w:val="000000"/>
        </w:rPr>
        <w:t xml:space="preserve">de </w:t>
      </w:r>
      <w:r w:rsidR="00FA6F68">
        <w:rPr>
          <w:color w:val="000000"/>
        </w:rPr>
        <w:t>loteria</w:t>
      </w:r>
      <w:r w:rsidRPr="00937DDE">
        <w:rPr>
          <w:color w:val="000000"/>
        </w:rPr>
        <w:t xml:space="preserve">, </w:t>
      </w:r>
      <w:r w:rsidR="000263BE">
        <w:rPr>
          <w:color w:val="000000"/>
        </w:rPr>
        <w:t>elas</w:t>
      </w:r>
      <w:r w:rsidR="000263BE" w:rsidRPr="00937DDE">
        <w:rPr>
          <w:color w:val="000000"/>
        </w:rPr>
        <w:t xml:space="preserve"> </w:t>
      </w:r>
      <w:r w:rsidRPr="00937DDE">
        <w:rPr>
          <w:color w:val="000000"/>
        </w:rPr>
        <w:t>estender</w:t>
      </w:r>
      <w:r w:rsidR="000263BE">
        <w:rPr>
          <w:color w:val="000000"/>
        </w:rPr>
        <w:t>-se-</w:t>
      </w:r>
      <w:r w:rsidRPr="00937DDE">
        <w:rPr>
          <w:color w:val="000000"/>
        </w:rPr>
        <w:t>ão automaticamente à loteria municipal.</w:t>
      </w:r>
    </w:p>
    <w:p w14:paraId="16232539" w14:textId="77777777" w:rsidR="00937DDE" w:rsidRDefault="00937DDE" w:rsidP="00937DDE">
      <w:pPr>
        <w:ind w:firstLine="1418"/>
        <w:jc w:val="both"/>
        <w:rPr>
          <w:b/>
          <w:bCs/>
          <w:color w:val="000000"/>
        </w:rPr>
      </w:pPr>
    </w:p>
    <w:p w14:paraId="3D3F7FC2" w14:textId="75F0DCD4" w:rsidR="00937DDE" w:rsidRPr="00937DDE" w:rsidRDefault="00937DDE" w:rsidP="00937DDE">
      <w:pPr>
        <w:ind w:firstLine="1418"/>
        <w:jc w:val="both"/>
        <w:rPr>
          <w:color w:val="000000"/>
        </w:rPr>
      </w:pPr>
      <w:r w:rsidRPr="00937DDE">
        <w:rPr>
          <w:b/>
          <w:bCs/>
          <w:color w:val="000000"/>
        </w:rPr>
        <w:lastRenderedPageBreak/>
        <w:t>§</w:t>
      </w:r>
      <w:r>
        <w:rPr>
          <w:b/>
          <w:bCs/>
          <w:color w:val="000000"/>
        </w:rPr>
        <w:t xml:space="preserve"> </w:t>
      </w:r>
      <w:r w:rsidRPr="00937DDE">
        <w:rPr>
          <w:b/>
          <w:bCs/>
          <w:color w:val="000000"/>
        </w:rPr>
        <w:t>2º</w:t>
      </w:r>
      <w:r>
        <w:rPr>
          <w:color w:val="000000"/>
        </w:rPr>
        <w:t xml:space="preserve">  </w:t>
      </w:r>
      <w:r w:rsidR="00CC01F9" w:rsidRPr="00FB10C6">
        <w:rPr>
          <w:color w:val="000000"/>
        </w:rPr>
        <w:t>Na hipótese de</w:t>
      </w:r>
      <w:r w:rsidRPr="00937DDE">
        <w:rPr>
          <w:color w:val="000000"/>
        </w:rPr>
        <w:t xml:space="preserve"> </w:t>
      </w:r>
      <w:r w:rsidR="009B3523">
        <w:rPr>
          <w:color w:val="000000"/>
        </w:rPr>
        <w:t>l</w:t>
      </w:r>
      <w:r w:rsidR="00515944" w:rsidRPr="00937DDE">
        <w:rPr>
          <w:color w:val="000000"/>
        </w:rPr>
        <w:t xml:space="preserve">ei </w:t>
      </w:r>
      <w:r w:rsidR="009B3523">
        <w:rPr>
          <w:color w:val="000000"/>
        </w:rPr>
        <w:t>f</w:t>
      </w:r>
      <w:r w:rsidR="00515944" w:rsidRPr="00937DDE">
        <w:rPr>
          <w:color w:val="000000"/>
        </w:rPr>
        <w:t xml:space="preserve">ederal </w:t>
      </w:r>
      <w:r w:rsidR="00CC01F9">
        <w:rPr>
          <w:color w:val="000000"/>
        </w:rPr>
        <w:t xml:space="preserve">que </w:t>
      </w:r>
      <w:r w:rsidR="00515944">
        <w:rPr>
          <w:color w:val="000000"/>
        </w:rPr>
        <w:t>vede</w:t>
      </w:r>
      <w:r w:rsidRPr="00937DDE">
        <w:rPr>
          <w:color w:val="000000"/>
        </w:rPr>
        <w:t xml:space="preserve"> a exploração de alguma modalidade de </w:t>
      </w:r>
      <w:r w:rsidR="00515944">
        <w:rPr>
          <w:color w:val="000000"/>
        </w:rPr>
        <w:t>concurso de prognóstico</w:t>
      </w:r>
      <w:r w:rsidR="006778C5">
        <w:rPr>
          <w:color w:val="000000"/>
        </w:rPr>
        <w:t>s</w:t>
      </w:r>
      <w:r w:rsidR="00515944">
        <w:rPr>
          <w:color w:val="000000"/>
        </w:rPr>
        <w:t xml:space="preserve"> e </w:t>
      </w:r>
      <w:r w:rsidR="00CC01F9">
        <w:rPr>
          <w:color w:val="000000"/>
        </w:rPr>
        <w:t xml:space="preserve">de </w:t>
      </w:r>
      <w:r w:rsidR="00515944">
        <w:rPr>
          <w:color w:val="000000"/>
        </w:rPr>
        <w:t>loteria</w:t>
      </w:r>
      <w:r w:rsidRPr="00937DDE">
        <w:rPr>
          <w:color w:val="000000"/>
        </w:rPr>
        <w:t xml:space="preserve">, o Município de Porto Alegre poderá explorar </w:t>
      </w:r>
      <w:r w:rsidR="008C1713">
        <w:rPr>
          <w:color w:val="000000"/>
        </w:rPr>
        <w:t>ess</w:t>
      </w:r>
      <w:r w:rsidRPr="00937DDE">
        <w:rPr>
          <w:color w:val="000000"/>
        </w:rPr>
        <w:t xml:space="preserve">a </w:t>
      </w:r>
      <w:r w:rsidR="008C1713">
        <w:rPr>
          <w:color w:val="000000"/>
        </w:rPr>
        <w:t>modalidade</w:t>
      </w:r>
      <w:r w:rsidR="008C1713" w:rsidRPr="00937DDE">
        <w:rPr>
          <w:color w:val="000000"/>
        </w:rPr>
        <w:t xml:space="preserve"> </w:t>
      </w:r>
      <w:r w:rsidRPr="00937DDE">
        <w:rPr>
          <w:color w:val="000000"/>
        </w:rPr>
        <w:t>até que se custeie e quite todas as obrigações já assumidas com os valores arrecadados com as loterias.</w:t>
      </w:r>
    </w:p>
    <w:p w14:paraId="0A441497" w14:textId="77777777" w:rsidR="00937DDE" w:rsidRDefault="00937DDE" w:rsidP="00937DDE">
      <w:pPr>
        <w:ind w:firstLine="1418"/>
        <w:jc w:val="both"/>
        <w:rPr>
          <w:b/>
          <w:bCs/>
          <w:color w:val="000000"/>
        </w:rPr>
      </w:pPr>
    </w:p>
    <w:p w14:paraId="63AA6AA5" w14:textId="565B7F22" w:rsidR="006778C5" w:rsidRDefault="00937DDE" w:rsidP="00937DDE">
      <w:pPr>
        <w:ind w:firstLine="1418"/>
        <w:jc w:val="both"/>
        <w:rPr>
          <w:color w:val="000000"/>
        </w:rPr>
      </w:pPr>
      <w:r w:rsidRPr="00937DDE">
        <w:rPr>
          <w:b/>
          <w:bCs/>
          <w:color w:val="000000"/>
        </w:rPr>
        <w:t>Art. 5º</w:t>
      </w:r>
      <w:r>
        <w:rPr>
          <w:b/>
          <w:bCs/>
          <w:color w:val="000000"/>
        </w:rPr>
        <w:t xml:space="preserve">  </w:t>
      </w:r>
      <w:r w:rsidRPr="00937DDE">
        <w:rPr>
          <w:color w:val="000000"/>
        </w:rPr>
        <w:t xml:space="preserve">Os </w:t>
      </w:r>
      <w:r w:rsidR="006778C5">
        <w:rPr>
          <w:color w:val="000000"/>
        </w:rPr>
        <w:t xml:space="preserve">apostadores contemplados nos </w:t>
      </w:r>
      <w:r w:rsidR="006778C5" w:rsidRPr="00937DDE">
        <w:rPr>
          <w:color w:val="000000"/>
        </w:rPr>
        <w:t>concurso</w:t>
      </w:r>
      <w:r w:rsidR="006778C5">
        <w:rPr>
          <w:color w:val="000000"/>
        </w:rPr>
        <w:t>s</w:t>
      </w:r>
      <w:r w:rsidR="006778C5" w:rsidRPr="00937DDE">
        <w:rPr>
          <w:color w:val="000000"/>
        </w:rPr>
        <w:t xml:space="preserve"> de prognósticos e </w:t>
      </w:r>
      <w:r w:rsidR="006778C5">
        <w:rPr>
          <w:color w:val="000000"/>
        </w:rPr>
        <w:t xml:space="preserve">de </w:t>
      </w:r>
      <w:r w:rsidR="006778C5" w:rsidRPr="00937DDE">
        <w:rPr>
          <w:color w:val="000000"/>
        </w:rPr>
        <w:t>loteria</w:t>
      </w:r>
      <w:r w:rsidR="006778C5">
        <w:rPr>
          <w:color w:val="000000"/>
        </w:rPr>
        <w:t xml:space="preserve"> criados por esta Lei terão o prazo de 30 (trinta) dias, contados da data do </w:t>
      </w:r>
      <w:r w:rsidR="00734F8A">
        <w:rPr>
          <w:color w:val="000000"/>
        </w:rPr>
        <w:t>sorteio</w:t>
      </w:r>
      <w:r w:rsidR="006778C5">
        <w:rPr>
          <w:color w:val="000000"/>
        </w:rPr>
        <w:t xml:space="preserve">, para </w:t>
      </w:r>
      <w:r w:rsidR="006051FA">
        <w:rPr>
          <w:color w:val="000000"/>
        </w:rPr>
        <w:t>reclamar</w:t>
      </w:r>
      <w:r w:rsidR="006778C5">
        <w:rPr>
          <w:color w:val="000000"/>
        </w:rPr>
        <w:t xml:space="preserve"> o prêmio.</w:t>
      </w:r>
    </w:p>
    <w:p w14:paraId="33E31D9F" w14:textId="77777777" w:rsidR="006778C5" w:rsidRDefault="006778C5" w:rsidP="00937DDE">
      <w:pPr>
        <w:ind w:firstLine="1418"/>
        <w:jc w:val="both"/>
        <w:rPr>
          <w:color w:val="000000"/>
        </w:rPr>
      </w:pPr>
    </w:p>
    <w:p w14:paraId="48151828" w14:textId="22A727C4" w:rsidR="00937DDE" w:rsidRPr="00937DDE" w:rsidRDefault="006778C5" w:rsidP="00937DDE">
      <w:pPr>
        <w:ind w:firstLine="1418"/>
        <w:jc w:val="both"/>
        <w:rPr>
          <w:color w:val="000000"/>
        </w:rPr>
      </w:pPr>
      <w:r>
        <w:rPr>
          <w:b/>
          <w:bCs/>
          <w:color w:val="000000"/>
        </w:rPr>
        <w:t>Parágrafo único.</w:t>
      </w:r>
      <w:r>
        <w:rPr>
          <w:color w:val="000000"/>
        </w:rPr>
        <w:t xml:space="preserve">  Findo o prazo estabelecido no </w:t>
      </w:r>
      <w:r>
        <w:rPr>
          <w:i/>
          <w:iCs/>
          <w:color w:val="000000"/>
        </w:rPr>
        <w:t xml:space="preserve">caput </w:t>
      </w:r>
      <w:r>
        <w:rPr>
          <w:color w:val="000000"/>
        </w:rPr>
        <w:t>deste artigo, os</w:t>
      </w:r>
      <w:r w:rsidRPr="00937DDE">
        <w:rPr>
          <w:color w:val="000000"/>
        </w:rPr>
        <w:t xml:space="preserve"> </w:t>
      </w:r>
      <w:r w:rsidR="00937DDE" w:rsidRPr="00937DDE">
        <w:rPr>
          <w:color w:val="000000"/>
        </w:rPr>
        <w:t>valores dos prêmios que não tenham sido reclamados serão revertidos à seguridade social municipal.</w:t>
      </w:r>
    </w:p>
    <w:p w14:paraId="76172A19" w14:textId="77777777" w:rsidR="00937DDE" w:rsidRDefault="00937DDE" w:rsidP="00937DDE">
      <w:pPr>
        <w:ind w:firstLine="1418"/>
        <w:jc w:val="both"/>
        <w:rPr>
          <w:b/>
          <w:bCs/>
          <w:color w:val="000000"/>
        </w:rPr>
      </w:pPr>
    </w:p>
    <w:p w14:paraId="6C4C98D6" w14:textId="5F6CE341" w:rsidR="00937DDE" w:rsidRPr="00956F80" w:rsidRDefault="00937DDE" w:rsidP="00937DDE">
      <w:pPr>
        <w:ind w:firstLine="1418"/>
        <w:jc w:val="both"/>
        <w:rPr>
          <w:color w:val="000000"/>
        </w:rPr>
      </w:pPr>
      <w:r w:rsidRPr="00937DDE">
        <w:rPr>
          <w:b/>
          <w:bCs/>
          <w:color w:val="000000"/>
        </w:rPr>
        <w:t>Art.</w:t>
      </w:r>
      <w:r w:rsidRPr="00937DDE">
        <w:rPr>
          <w:color w:val="000000"/>
        </w:rPr>
        <w:t xml:space="preserve"> </w:t>
      </w:r>
      <w:r w:rsidRPr="00937DDE">
        <w:rPr>
          <w:b/>
          <w:bCs/>
          <w:color w:val="000000"/>
        </w:rPr>
        <w:t>6º</w:t>
      </w:r>
      <w:r>
        <w:rPr>
          <w:b/>
          <w:bCs/>
          <w:color w:val="000000"/>
        </w:rPr>
        <w:t xml:space="preserve">  </w:t>
      </w:r>
      <w:r w:rsidRPr="00937DDE">
        <w:rPr>
          <w:color w:val="000000"/>
        </w:rPr>
        <w:t xml:space="preserve">O </w:t>
      </w:r>
      <w:r w:rsidR="00EA7C82" w:rsidRPr="00FB10C6">
        <w:rPr>
          <w:color w:val="000000"/>
        </w:rPr>
        <w:t>Executivo Municipal</w:t>
      </w:r>
      <w:r w:rsidR="00EA7C82" w:rsidRPr="00956F80">
        <w:rPr>
          <w:color w:val="000000"/>
        </w:rPr>
        <w:t xml:space="preserve"> </w:t>
      </w:r>
      <w:r w:rsidRPr="00956F80">
        <w:rPr>
          <w:color w:val="000000"/>
        </w:rPr>
        <w:t xml:space="preserve">poderá conceder </w:t>
      </w:r>
      <w:r w:rsidR="007E435A" w:rsidRPr="00956F80">
        <w:rPr>
          <w:color w:val="000000"/>
        </w:rPr>
        <w:t>a</w:t>
      </w:r>
      <w:r w:rsidRPr="00956F80">
        <w:rPr>
          <w:color w:val="000000"/>
        </w:rPr>
        <w:t xml:space="preserve"> pessoas jurídicas de direito privado, com ou sem fins lucrativos, a administração d</w:t>
      </w:r>
      <w:r w:rsidR="004624BE">
        <w:rPr>
          <w:color w:val="000000"/>
        </w:rPr>
        <w:t xml:space="preserve">os </w:t>
      </w:r>
      <w:r w:rsidR="004624BE" w:rsidRPr="00937DDE">
        <w:rPr>
          <w:color w:val="000000"/>
        </w:rPr>
        <w:t>concurso</w:t>
      </w:r>
      <w:r w:rsidR="004624BE">
        <w:rPr>
          <w:color w:val="000000"/>
        </w:rPr>
        <w:t>s</w:t>
      </w:r>
      <w:r w:rsidR="004624BE" w:rsidRPr="00937DDE">
        <w:rPr>
          <w:color w:val="000000"/>
        </w:rPr>
        <w:t xml:space="preserve"> de prognósticos</w:t>
      </w:r>
      <w:r w:rsidR="004624BE" w:rsidRPr="00956F80">
        <w:rPr>
          <w:color w:val="000000"/>
        </w:rPr>
        <w:t xml:space="preserve"> </w:t>
      </w:r>
      <w:r w:rsidR="004624BE">
        <w:rPr>
          <w:color w:val="000000"/>
        </w:rPr>
        <w:t>e d</w:t>
      </w:r>
      <w:r w:rsidR="002C0146">
        <w:rPr>
          <w:color w:val="000000"/>
        </w:rPr>
        <w:t>e</w:t>
      </w:r>
      <w:r w:rsidRPr="00956F80">
        <w:rPr>
          <w:color w:val="000000"/>
        </w:rPr>
        <w:t xml:space="preserve"> loteria, mediante o preenchimento de requisitos que serão regulamentados pela Secretaria </w:t>
      </w:r>
      <w:r w:rsidR="00697CD2" w:rsidRPr="00956F80">
        <w:rPr>
          <w:color w:val="000000"/>
        </w:rPr>
        <w:t xml:space="preserve">Municipal </w:t>
      </w:r>
      <w:r w:rsidRPr="00956F80">
        <w:rPr>
          <w:color w:val="000000"/>
        </w:rPr>
        <w:t>da Fazenda</w:t>
      </w:r>
      <w:r w:rsidR="00697CD2" w:rsidRPr="00956F80">
        <w:rPr>
          <w:color w:val="000000"/>
        </w:rPr>
        <w:t xml:space="preserve"> (SMF)</w:t>
      </w:r>
      <w:r w:rsidRPr="00956F80">
        <w:rPr>
          <w:color w:val="000000"/>
        </w:rPr>
        <w:t>.</w:t>
      </w:r>
    </w:p>
    <w:p w14:paraId="110A49B0" w14:textId="77777777" w:rsidR="00937DDE" w:rsidRPr="00956F80" w:rsidRDefault="00937DDE" w:rsidP="00937DDE">
      <w:pPr>
        <w:ind w:firstLine="1418"/>
        <w:jc w:val="both"/>
        <w:rPr>
          <w:b/>
          <w:bCs/>
          <w:color w:val="000000"/>
        </w:rPr>
      </w:pPr>
    </w:p>
    <w:p w14:paraId="51902F92" w14:textId="558EA1E0" w:rsidR="00937DDE" w:rsidRPr="00956F80" w:rsidRDefault="00937DDE" w:rsidP="00937DDE">
      <w:pPr>
        <w:ind w:firstLine="1418"/>
        <w:jc w:val="both"/>
        <w:rPr>
          <w:color w:val="000000"/>
        </w:rPr>
      </w:pPr>
      <w:r w:rsidRPr="00956F80">
        <w:rPr>
          <w:b/>
          <w:bCs/>
          <w:color w:val="000000"/>
        </w:rPr>
        <w:t xml:space="preserve">§ 1º  </w:t>
      </w:r>
      <w:r w:rsidRPr="00956F80">
        <w:rPr>
          <w:color w:val="000000"/>
        </w:rPr>
        <w:t xml:space="preserve">Nenhuma modalidade de </w:t>
      </w:r>
      <w:r w:rsidR="00AA6607" w:rsidRPr="00956F80">
        <w:rPr>
          <w:color w:val="000000"/>
        </w:rPr>
        <w:t xml:space="preserve">concurso de prognósticos e </w:t>
      </w:r>
      <w:r w:rsidR="00CC01F9">
        <w:rPr>
          <w:color w:val="000000"/>
        </w:rPr>
        <w:t xml:space="preserve">de </w:t>
      </w:r>
      <w:r w:rsidR="00AA6607" w:rsidRPr="00956F80">
        <w:rPr>
          <w:color w:val="000000"/>
        </w:rPr>
        <w:t xml:space="preserve">loteria </w:t>
      </w:r>
      <w:r w:rsidRPr="00956F80">
        <w:rPr>
          <w:color w:val="000000"/>
        </w:rPr>
        <w:t xml:space="preserve">de que trata esta </w:t>
      </w:r>
      <w:r w:rsidR="00AA6607" w:rsidRPr="00956F80">
        <w:rPr>
          <w:color w:val="000000"/>
        </w:rPr>
        <w:t>L</w:t>
      </w:r>
      <w:r w:rsidRPr="00956F80">
        <w:rPr>
          <w:color w:val="000000"/>
        </w:rPr>
        <w:t xml:space="preserve">ei poderá ser explorada no </w:t>
      </w:r>
      <w:r w:rsidR="00AA6607" w:rsidRPr="00956F80">
        <w:rPr>
          <w:color w:val="000000"/>
        </w:rPr>
        <w:t xml:space="preserve">Município </w:t>
      </w:r>
      <w:r w:rsidRPr="00956F80">
        <w:rPr>
          <w:color w:val="000000"/>
        </w:rPr>
        <w:t>de Porto Alegre sem prévia autorização do Poder Público.</w:t>
      </w:r>
    </w:p>
    <w:p w14:paraId="376ED148" w14:textId="77777777" w:rsidR="00937DDE" w:rsidRPr="00956F80" w:rsidRDefault="00937DDE" w:rsidP="00937DDE">
      <w:pPr>
        <w:ind w:firstLine="1418"/>
        <w:jc w:val="both"/>
        <w:rPr>
          <w:b/>
          <w:bCs/>
          <w:color w:val="000000"/>
        </w:rPr>
      </w:pPr>
    </w:p>
    <w:p w14:paraId="237DC830" w14:textId="79C9BF56" w:rsidR="00937DDE" w:rsidRPr="00937DDE" w:rsidRDefault="00937DDE" w:rsidP="00937DDE">
      <w:pPr>
        <w:ind w:firstLine="1418"/>
        <w:jc w:val="both"/>
        <w:rPr>
          <w:color w:val="000000"/>
        </w:rPr>
      </w:pPr>
      <w:r w:rsidRPr="00956F80">
        <w:rPr>
          <w:b/>
          <w:bCs/>
          <w:color w:val="000000"/>
        </w:rPr>
        <w:t xml:space="preserve">§ 2º  </w:t>
      </w:r>
      <w:r w:rsidRPr="00956F80">
        <w:rPr>
          <w:color w:val="000000"/>
        </w:rPr>
        <w:t xml:space="preserve">Caso a concessão seja administrada pelas pessoas </w:t>
      </w:r>
      <w:r w:rsidR="00697CD2" w:rsidRPr="00956F80">
        <w:rPr>
          <w:color w:val="000000"/>
        </w:rPr>
        <w:t xml:space="preserve">referidas </w:t>
      </w:r>
      <w:r w:rsidRPr="00956F80">
        <w:rPr>
          <w:color w:val="000000"/>
        </w:rPr>
        <w:t xml:space="preserve">no </w:t>
      </w:r>
      <w:r w:rsidRPr="00956F80">
        <w:rPr>
          <w:i/>
          <w:iCs/>
          <w:color w:val="000000"/>
        </w:rPr>
        <w:t>caput</w:t>
      </w:r>
      <w:r w:rsidR="00AC03EC" w:rsidRPr="00956F80">
        <w:rPr>
          <w:i/>
          <w:iCs/>
          <w:color w:val="000000"/>
        </w:rPr>
        <w:t xml:space="preserve"> </w:t>
      </w:r>
      <w:r w:rsidR="00AC03EC" w:rsidRPr="00956F80">
        <w:rPr>
          <w:color w:val="000000"/>
        </w:rPr>
        <w:t>deste artigo</w:t>
      </w:r>
      <w:r w:rsidRPr="00FB10C6">
        <w:rPr>
          <w:color w:val="000000"/>
        </w:rPr>
        <w:t>,</w:t>
      </w:r>
      <w:r w:rsidRPr="00956F80">
        <w:rPr>
          <w:i/>
          <w:iCs/>
          <w:color w:val="000000"/>
        </w:rPr>
        <w:t xml:space="preserve"> </w:t>
      </w:r>
      <w:r w:rsidRPr="00956F80">
        <w:rPr>
          <w:color w:val="000000"/>
        </w:rPr>
        <w:t xml:space="preserve">o </w:t>
      </w:r>
      <w:r w:rsidR="00EA7C82" w:rsidRPr="00FB10C6">
        <w:rPr>
          <w:color w:val="000000"/>
        </w:rPr>
        <w:t>Executivo Municipal</w:t>
      </w:r>
      <w:r w:rsidRPr="00956F80">
        <w:rPr>
          <w:color w:val="000000"/>
        </w:rPr>
        <w:t xml:space="preserve"> poderá criar e exigir sistema de garantias</w:t>
      </w:r>
      <w:r w:rsidRPr="00937DDE">
        <w:rPr>
          <w:color w:val="000000"/>
        </w:rPr>
        <w:t xml:space="preserve"> que julgar convenientes à segurança contra adulteração dos bilhetes e demais instrumentos lotéricos.</w:t>
      </w:r>
    </w:p>
    <w:p w14:paraId="104C8F33" w14:textId="77777777" w:rsidR="00937DDE" w:rsidRDefault="00937DDE" w:rsidP="00937DDE">
      <w:pPr>
        <w:ind w:firstLine="1418"/>
        <w:jc w:val="both"/>
        <w:rPr>
          <w:b/>
          <w:bCs/>
          <w:color w:val="000000"/>
        </w:rPr>
      </w:pPr>
    </w:p>
    <w:p w14:paraId="2B758C3E" w14:textId="066D2859" w:rsidR="00937DDE" w:rsidRPr="00937DDE" w:rsidRDefault="00937DDE" w:rsidP="00937DDE">
      <w:pPr>
        <w:ind w:firstLine="1418"/>
        <w:jc w:val="both"/>
        <w:rPr>
          <w:color w:val="000000"/>
        </w:rPr>
      </w:pPr>
      <w:r w:rsidRPr="00937DDE">
        <w:rPr>
          <w:b/>
          <w:bCs/>
          <w:color w:val="000000"/>
        </w:rPr>
        <w:t>Art. 7º</w:t>
      </w:r>
      <w:r>
        <w:rPr>
          <w:b/>
          <w:bCs/>
          <w:color w:val="000000"/>
        </w:rPr>
        <w:t xml:space="preserve">  </w:t>
      </w:r>
      <w:r w:rsidRPr="00937DDE">
        <w:rPr>
          <w:color w:val="000000"/>
        </w:rPr>
        <w:t xml:space="preserve">O </w:t>
      </w:r>
      <w:r w:rsidR="0053714C">
        <w:rPr>
          <w:color w:val="000000"/>
        </w:rPr>
        <w:t>Executivo Municipal,</w:t>
      </w:r>
      <w:r w:rsidRPr="00937DDE">
        <w:rPr>
          <w:color w:val="000000"/>
        </w:rPr>
        <w:t xml:space="preserve"> juntamente com a </w:t>
      </w:r>
      <w:r w:rsidR="0053714C">
        <w:rPr>
          <w:color w:val="000000"/>
        </w:rPr>
        <w:t>SMF</w:t>
      </w:r>
      <w:r w:rsidRPr="00937DDE">
        <w:rPr>
          <w:color w:val="000000"/>
        </w:rPr>
        <w:t>, regulamentará o disposto nesta Lei e editará as normas complementares que se fizerem necessárias para executar, credenciar, autorizar, fiscalizar, distribuir e controlar as atividades relacionadas ao</w:t>
      </w:r>
      <w:r w:rsidR="0053714C">
        <w:rPr>
          <w:color w:val="000000"/>
        </w:rPr>
        <w:t xml:space="preserve"> seu </w:t>
      </w:r>
      <w:r w:rsidRPr="00937DDE">
        <w:rPr>
          <w:color w:val="000000"/>
        </w:rPr>
        <w:t>escopo.</w:t>
      </w:r>
    </w:p>
    <w:p w14:paraId="305A10AB" w14:textId="77777777" w:rsidR="00937DDE" w:rsidRDefault="00937DDE" w:rsidP="00937DDE">
      <w:pPr>
        <w:ind w:firstLine="1418"/>
        <w:jc w:val="both"/>
        <w:rPr>
          <w:b/>
          <w:bCs/>
          <w:color w:val="000000"/>
        </w:rPr>
      </w:pPr>
    </w:p>
    <w:p w14:paraId="3FFE565A" w14:textId="5D956394" w:rsidR="00721E44" w:rsidRPr="00721E44" w:rsidRDefault="00937DDE" w:rsidP="00937DDE">
      <w:pPr>
        <w:ind w:firstLine="1418"/>
        <w:jc w:val="both"/>
        <w:rPr>
          <w:color w:val="000000"/>
        </w:rPr>
      </w:pPr>
      <w:r w:rsidRPr="00937DDE">
        <w:rPr>
          <w:b/>
          <w:bCs/>
          <w:color w:val="000000"/>
        </w:rPr>
        <w:t>Parágrafo único</w:t>
      </w:r>
      <w:r>
        <w:rPr>
          <w:b/>
          <w:bCs/>
          <w:color w:val="000000"/>
        </w:rPr>
        <w:t xml:space="preserve">.  </w:t>
      </w:r>
      <w:r w:rsidR="005406A9">
        <w:rPr>
          <w:color w:val="000000"/>
        </w:rPr>
        <w:t>O estabelecimento das sanções referentes ao descumprimento desta Lei f</w:t>
      </w:r>
      <w:r w:rsidRPr="00937DDE">
        <w:rPr>
          <w:color w:val="000000"/>
        </w:rPr>
        <w:t xml:space="preserve">icará </w:t>
      </w:r>
      <w:r w:rsidR="00EA7C82">
        <w:rPr>
          <w:color w:val="000000"/>
        </w:rPr>
        <w:t xml:space="preserve">a </w:t>
      </w:r>
      <w:r w:rsidRPr="00937DDE">
        <w:rPr>
          <w:color w:val="000000"/>
        </w:rPr>
        <w:t xml:space="preserve">cargo da </w:t>
      </w:r>
      <w:r w:rsidR="0053714C">
        <w:rPr>
          <w:color w:val="000000"/>
        </w:rPr>
        <w:t>SMF</w:t>
      </w:r>
      <w:r w:rsidRPr="00937DDE">
        <w:rPr>
          <w:color w:val="000000"/>
        </w:rPr>
        <w:t>.</w:t>
      </w:r>
    </w:p>
    <w:p w14:paraId="6252D11D" w14:textId="77777777" w:rsidR="003830A3" w:rsidRDefault="003830A3" w:rsidP="00721E44">
      <w:pPr>
        <w:ind w:firstLine="1418"/>
        <w:jc w:val="both"/>
        <w:rPr>
          <w:b/>
          <w:bCs/>
          <w:color w:val="000000"/>
        </w:rPr>
      </w:pPr>
    </w:p>
    <w:p w14:paraId="77C7262A" w14:textId="08D4EF02" w:rsidR="00B333AE" w:rsidRPr="00B21C2E" w:rsidRDefault="00B333AE" w:rsidP="00B21C2E">
      <w:pPr>
        <w:ind w:firstLine="1418"/>
        <w:rPr>
          <w:color w:val="000000"/>
        </w:rPr>
      </w:pPr>
      <w:r w:rsidRPr="00B21C2E">
        <w:rPr>
          <w:b/>
          <w:bCs/>
          <w:color w:val="000000"/>
        </w:rPr>
        <w:t xml:space="preserve">Art. </w:t>
      </w:r>
      <w:r w:rsidR="00937DDE">
        <w:rPr>
          <w:b/>
          <w:bCs/>
          <w:color w:val="000000"/>
        </w:rPr>
        <w:t>8</w:t>
      </w:r>
      <w:r w:rsidRPr="00B21C2E">
        <w:rPr>
          <w:b/>
          <w:bCs/>
          <w:color w:val="000000"/>
        </w:rPr>
        <w:t>º</w:t>
      </w:r>
      <w:r w:rsidR="00DA486F">
        <w:rPr>
          <w:b/>
          <w:bCs/>
          <w:color w:val="000000"/>
        </w:rPr>
        <w:t xml:space="preserve"> </w:t>
      </w:r>
      <w:r w:rsidRPr="00B21C2E">
        <w:rPr>
          <w:color w:val="000000"/>
        </w:rPr>
        <w:t> Esta Lei entra em vigor na data de sua publicação.</w:t>
      </w:r>
    </w:p>
    <w:p w14:paraId="55C96486" w14:textId="77777777" w:rsidR="00F3435D" w:rsidRDefault="00F3435D" w:rsidP="00B21C2E">
      <w:pPr>
        <w:ind w:firstLine="1418"/>
        <w:rPr>
          <w:color w:val="000000"/>
        </w:rPr>
      </w:pPr>
    </w:p>
    <w:p w14:paraId="2A223AE1" w14:textId="77777777" w:rsidR="00F3435D" w:rsidRDefault="00F3435D" w:rsidP="00B21C2E">
      <w:pPr>
        <w:ind w:firstLine="1418"/>
        <w:rPr>
          <w:color w:val="000000"/>
        </w:rPr>
      </w:pPr>
    </w:p>
    <w:p w14:paraId="2E101BA2" w14:textId="77777777" w:rsidR="00B333AE" w:rsidRPr="00B21C2E" w:rsidRDefault="00B333AE" w:rsidP="00B21C2E">
      <w:pPr>
        <w:ind w:firstLine="1418"/>
        <w:rPr>
          <w:color w:val="000000"/>
        </w:rPr>
      </w:pPr>
      <w:r w:rsidRPr="00B21C2E">
        <w:rPr>
          <w:color w:val="000000"/>
        </w:rPr>
        <w:t> </w:t>
      </w:r>
    </w:p>
    <w:sectPr w:rsidR="00B333AE" w:rsidRPr="00B21C2E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BE3AA" w14:textId="77777777" w:rsidR="00257C4B" w:rsidRDefault="00257C4B">
      <w:r>
        <w:separator/>
      </w:r>
    </w:p>
  </w:endnote>
  <w:endnote w:type="continuationSeparator" w:id="0">
    <w:p w14:paraId="0B576D02" w14:textId="77777777" w:rsidR="00257C4B" w:rsidRDefault="0025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4FB2E" w14:textId="77777777" w:rsidR="00257C4B" w:rsidRDefault="00257C4B">
      <w:r>
        <w:separator/>
      </w:r>
    </w:p>
  </w:footnote>
  <w:footnote w:type="continuationSeparator" w:id="0">
    <w:p w14:paraId="099022A9" w14:textId="77777777" w:rsidR="00257C4B" w:rsidRDefault="00257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AA60E" w14:textId="4719FD2E" w:rsidR="007D4E8B" w:rsidRDefault="007D4E8B">
    <w:pPr>
      <w:pStyle w:val="Cabealho"/>
      <w:jc w:val="right"/>
      <w:rPr>
        <w:b/>
        <w:bCs/>
      </w:rPr>
    </w:pPr>
  </w:p>
  <w:p w14:paraId="6A73CCC5" w14:textId="77777777" w:rsidR="007D4E8B" w:rsidRDefault="007D4E8B">
    <w:pPr>
      <w:pStyle w:val="Cabealho"/>
      <w:jc w:val="right"/>
      <w:rPr>
        <w:b/>
        <w:bCs/>
      </w:rPr>
    </w:pPr>
  </w:p>
  <w:p w14:paraId="77839F4B" w14:textId="55D390F2" w:rsidR="007D4E8B" w:rsidRDefault="00514621">
    <w:pPr>
      <w:pStyle w:val="Cabealho"/>
      <w:jc w:val="right"/>
    </w:pPr>
    <w:r>
      <w:rPr>
        <w:b/>
        <w:bCs/>
      </w:rPr>
      <w:t xml:space="preserve">PROC. Nº   </w:t>
    </w:r>
    <w:r w:rsidR="00CE15E8">
      <w:rPr>
        <w:b/>
        <w:bCs/>
      </w:rPr>
      <w:t>0</w:t>
    </w:r>
    <w:r w:rsidR="00B21C2E">
      <w:rPr>
        <w:b/>
        <w:bCs/>
      </w:rPr>
      <w:t>569</w:t>
    </w:r>
    <w:r w:rsidR="00585CFE">
      <w:rPr>
        <w:b/>
        <w:bCs/>
      </w:rPr>
      <w:t>/2</w:t>
    </w:r>
    <w:r w:rsidR="00B21C2E">
      <w:rPr>
        <w:b/>
        <w:bCs/>
      </w:rPr>
      <w:t>1</w:t>
    </w:r>
  </w:p>
  <w:p w14:paraId="0F82F882" w14:textId="2EB0F23C" w:rsidR="007D4E8B" w:rsidRDefault="00585CFE">
    <w:pPr>
      <w:pStyle w:val="Cabealho"/>
      <w:jc w:val="right"/>
    </w:pPr>
    <w:r>
      <w:rPr>
        <w:b/>
        <w:bCs/>
      </w:rPr>
      <w:t xml:space="preserve">PLL     Nº     </w:t>
    </w:r>
    <w:r w:rsidR="00B21C2E">
      <w:rPr>
        <w:b/>
        <w:bCs/>
      </w:rPr>
      <w:t>217</w:t>
    </w:r>
    <w:r>
      <w:rPr>
        <w:b/>
        <w:bCs/>
      </w:rPr>
      <w:t>/2</w:t>
    </w:r>
    <w:r w:rsidR="00B21C2E">
      <w:rPr>
        <w:b/>
        <w:bCs/>
      </w:rPr>
      <w:t>1</w:t>
    </w:r>
  </w:p>
  <w:p w14:paraId="2E845B3C" w14:textId="77777777" w:rsidR="007D4E8B" w:rsidRDefault="007D4E8B">
    <w:pPr>
      <w:pStyle w:val="Cabealho"/>
      <w:jc w:val="right"/>
      <w:rPr>
        <w:b/>
        <w:bCs/>
      </w:rPr>
    </w:pPr>
  </w:p>
  <w:p w14:paraId="26ACD5A1" w14:textId="77777777" w:rsidR="007D4E8B" w:rsidRDefault="007D4E8B">
    <w:pPr>
      <w:pStyle w:val="Cabealho"/>
      <w:jc w:val="right"/>
      <w:rPr>
        <w:b/>
        <w:bCs/>
      </w:rPr>
    </w:pPr>
  </w:p>
  <w:p w14:paraId="4F8C4A3E" w14:textId="77777777" w:rsidR="007D4E8B" w:rsidRDefault="007D4E8B">
    <w:pPr>
      <w:pStyle w:val="Cabealho"/>
      <w:jc w:val="right"/>
      <w:rPr>
        <w:b/>
        <w:bCs/>
      </w:rPr>
    </w:pPr>
  </w:p>
  <w:p w14:paraId="540914AC" w14:textId="77777777" w:rsidR="007D4E8B" w:rsidRDefault="007D4E8B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32FF4"/>
    <w:multiLevelType w:val="multilevel"/>
    <w:tmpl w:val="E0688C9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E8B"/>
    <w:rsid w:val="000029EB"/>
    <w:rsid w:val="000263BE"/>
    <w:rsid w:val="00030787"/>
    <w:rsid w:val="00083207"/>
    <w:rsid w:val="00087699"/>
    <w:rsid w:val="000945FB"/>
    <w:rsid w:val="000A07F2"/>
    <w:rsid w:val="000A2328"/>
    <w:rsid w:val="000A65C8"/>
    <w:rsid w:val="000B2CA7"/>
    <w:rsid w:val="000B761F"/>
    <w:rsid w:val="000E0F6E"/>
    <w:rsid w:val="000E3AF4"/>
    <w:rsid w:val="000F36FB"/>
    <w:rsid w:val="0012199E"/>
    <w:rsid w:val="00142955"/>
    <w:rsid w:val="00154444"/>
    <w:rsid w:val="00164EEF"/>
    <w:rsid w:val="00172D0B"/>
    <w:rsid w:val="0017626B"/>
    <w:rsid w:val="00177512"/>
    <w:rsid w:val="0018167A"/>
    <w:rsid w:val="001B354E"/>
    <w:rsid w:val="001B4FD0"/>
    <w:rsid w:val="001E3F27"/>
    <w:rsid w:val="001F688D"/>
    <w:rsid w:val="00204AA6"/>
    <w:rsid w:val="00206758"/>
    <w:rsid w:val="00232558"/>
    <w:rsid w:val="00234085"/>
    <w:rsid w:val="00242871"/>
    <w:rsid w:val="00257C4B"/>
    <w:rsid w:val="002B6E0A"/>
    <w:rsid w:val="002C0146"/>
    <w:rsid w:val="002D4CED"/>
    <w:rsid w:val="002F3F43"/>
    <w:rsid w:val="00313CB5"/>
    <w:rsid w:val="00321F18"/>
    <w:rsid w:val="0033162D"/>
    <w:rsid w:val="0035330B"/>
    <w:rsid w:val="00356A00"/>
    <w:rsid w:val="0035757D"/>
    <w:rsid w:val="00364EAD"/>
    <w:rsid w:val="003830A3"/>
    <w:rsid w:val="00391FAF"/>
    <w:rsid w:val="00394243"/>
    <w:rsid w:val="003C1D78"/>
    <w:rsid w:val="00410513"/>
    <w:rsid w:val="00417B20"/>
    <w:rsid w:val="004624BE"/>
    <w:rsid w:val="00471E19"/>
    <w:rsid w:val="0048629B"/>
    <w:rsid w:val="004B0AC7"/>
    <w:rsid w:val="004B34E5"/>
    <w:rsid w:val="004E623E"/>
    <w:rsid w:val="00514621"/>
    <w:rsid w:val="00515944"/>
    <w:rsid w:val="0053714C"/>
    <w:rsid w:val="005406A9"/>
    <w:rsid w:val="00571840"/>
    <w:rsid w:val="00585CFE"/>
    <w:rsid w:val="005969AB"/>
    <w:rsid w:val="005B3EE1"/>
    <w:rsid w:val="006051FA"/>
    <w:rsid w:val="0062227E"/>
    <w:rsid w:val="006273C4"/>
    <w:rsid w:val="00631F8D"/>
    <w:rsid w:val="00632B1A"/>
    <w:rsid w:val="00635366"/>
    <w:rsid w:val="00660148"/>
    <w:rsid w:val="00665A97"/>
    <w:rsid w:val="006778C5"/>
    <w:rsid w:val="00697CD2"/>
    <w:rsid w:val="006C4033"/>
    <w:rsid w:val="00721E44"/>
    <w:rsid w:val="00734F8A"/>
    <w:rsid w:val="007421BD"/>
    <w:rsid w:val="007A7D38"/>
    <w:rsid w:val="007D4E8B"/>
    <w:rsid w:val="007E435A"/>
    <w:rsid w:val="007F5BF5"/>
    <w:rsid w:val="008015B7"/>
    <w:rsid w:val="0080226E"/>
    <w:rsid w:val="00811004"/>
    <w:rsid w:val="00840052"/>
    <w:rsid w:val="00855C88"/>
    <w:rsid w:val="0087177C"/>
    <w:rsid w:val="008C0928"/>
    <w:rsid w:val="008C1713"/>
    <w:rsid w:val="008C345E"/>
    <w:rsid w:val="008F199B"/>
    <w:rsid w:val="008F2FC3"/>
    <w:rsid w:val="00937C75"/>
    <w:rsid w:val="00937DDE"/>
    <w:rsid w:val="00952223"/>
    <w:rsid w:val="00956F80"/>
    <w:rsid w:val="00966C92"/>
    <w:rsid w:val="00974BDF"/>
    <w:rsid w:val="009972FA"/>
    <w:rsid w:val="009B0F69"/>
    <w:rsid w:val="009B3523"/>
    <w:rsid w:val="009C24BB"/>
    <w:rsid w:val="009F3027"/>
    <w:rsid w:val="00A24836"/>
    <w:rsid w:val="00A51FCA"/>
    <w:rsid w:val="00AA6607"/>
    <w:rsid w:val="00AC03EC"/>
    <w:rsid w:val="00AC28D2"/>
    <w:rsid w:val="00AC438F"/>
    <w:rsid w:val="00AE22EF"/>
    <w:rsid w:val="00B0523D"/>
    <w:rsid w:val="00B06FDF"/>
    <w:rsid w:val="00B21C2E"/>
    <w:rsid w:val="00B333AE"/>
    <w:rsid w:val="00B53193"/>
    <w:rsid w:val="00B722DE"/>
    <w:rsid w:val="00B9629C"/>
    <w:rsid w:val="00BA0BEB"/>
    <w:rsid w:val="00BA79C9"/>
    <w:rsid w:val="00BD0843"/>
    <w:rsid w:val="00BD425B"/>
    <w:rsid w:val="00BF1DAF"/>
    <w:rsid w:val="00C3272D"/>
    <w:rsid w:val="00C343D4"/>
    <w:rsid w:val="00CC01F9"/>
    <w:rsid w:val="00CE15E8"/>
    <w:rsid w:val="00D165E4"/>
    <w:rsid w:val="00D20FC4"/>
    <w:rsid w:val="00D45115"/>
    <w:rsid w:val="00D454EB"/>
    <w:rsid w:val="00D675F4"/>
    <w:rsid w:val="00D9320E"/>
    <w:rsid w:val="00D95BD8"/>
    <w:rsid w:val="00DA486F"/>
    <w:rsid w:val="00DD77A3"/>
    <w:rsid w:val="00E0482B"/>
    <w:rsid w:val="00E061E6"/>
    <w:rsid w:val="00E57B05"/>
    <w:rsid w:val="00E759C8"/>
    <w:rsid w:val="00E81346"/>
    <w:rsid w:val="00E85852"/>
    <w:rsid w:val="00E86A4F"/>
    <w:rsid w:val="00EA2219"/>
    <w:rsid w:val="00EA7C82"/>
    <w:rsid w:val="00EE6938"/>
    <w:rsid w:val="00EF23B4"/>
    <w:rsid w:val="00EF3AE4"/>
    <w:rsid w:val="00F1620F"/>
    <w:rsid w:val="00F1712F"/>
    <w:rsid w:val="00F17F53"/>
    <w:rsid w:val="00F3435D"/>
    <w:rsid w:val="00F4421A"/>
    <w:rsid w:val="00F9286A"/>
    <w:rsid w:val="00FA6F68"/>
    <w:rsid w:val="00FB10C6"/>
    <w:rsid w:val="00FC31EC"/>
    <w:rsid w:val="00FD2DDF"/>
    <w:rsid w:val="00FD6F10"/>
    <w:rsid w:val="00FF29A7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C94D4"/>
  <w15:docId w15:val="{2B39E161-D6D5-44CA-B668-759654E7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43CCD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43CCD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43CCD"/>
    <w:rPr>
      <w:b/>
      <w:b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uiPriority w:val="99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43CC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43CCD"/>
    <w:rPr>
      <w:b/>
      <w:bCs/>
    </w:rPr>
  </w:style>
  <w:style w:type="paragraph" w:styleId="Reviso">
    <w:name w:val="Revision"/>
    <w:uiPriority w:val="99"/>
    <w:semiHidden/>
    <w:qFormat/>
    <w:rsid w:val="00443CCD"/>
    <w:rPr>
      <w:sz w:val="24"/>
      <w:szCs w:val="24"/>
    </w:rPr>
  </w:style>
  <w:style w:type="paragraph" w:customStyle="1" w:styleId="textoalinhadodireita">
    <w:name w:val="texto_alinhado_direita"/>
    <w:basedOn w:val="Normal"/>
    <w:rsid w:val="00B333AE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B0523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5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FE5CE-124A-4E9A-A024-3D4DC1CAF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754</Words>
  <Characters>4074</Characters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21-07-12T20:56:00Z</dcterms:created>
  <dcterms:modified xsi:type="dcterms:W3CDTF">2022-03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